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48EB" w14:textId="6D6B931C" w:rsidR="003005D3" w:rsidRDefault="003005D3" w:rsidP="0074270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005D3">
        <w:rPr>
          <w:rFonts w:ascii="Arial" w:hAnsi="Arial" w:cs="Arial"/>
          <w:sz w:val="16"/>
          <w:szCs w:val="16"/>
        </w:rPr>
        <w:t>INFORMACJA PRASOWA</w:t>
      </w:r>
      <w:r w:rsidR="00B86B7E">
        <w:rPr>
          <w:rFonts w:ascii="Arial" w:hAnsi="Arial" w:cs="Arial"/>
          <w:sz w:val="16"/>
          <w:szCs w:val="16"/>
        </w:rPr>
        <w:t xml:space="preserve">, </w:t>
      </w:r>
      <w:r w:rsidR="00CF6328">
        <w:rPr>
          <w:rFonts w:ascii="Arial" w:hAnsi="Arial" w:cs="Arial"/>
          <w:sz w:val="16"/>
          <w:szCs w:val="16"/>
        </w:rPr>
        <w:t>2</w:t>
      </w:r>
      <w:r w:rsidR="00DE05F5">
        <w:rPr>
          <w:rFonts w:ascii="Arial" w:hAnsi="Arial" w:cs="Arial"/>
          <w:sz w:val="16"/>
          <w:szCs w:val="16"/>
        </w:rPr>
        <w:t>9</w:t>
      </w:r>
      <w:r w:rsidRPr="003005D3">
        <w:rPr>
          <w:rFonts w:ascii="Arial" w:hAnsi="Arial" w:cs="Arial"/>
          <w:sz w:val="16"/>
          <w:szCs w:val="16"/>
        </w:rPr>
        <w:t xml:space="preserve"> </w:t>
      </w:r>
      <w:r w:rsidR="00F228E2">
        <w:rPr>
          <w:rFonts w:ascii="Arial" w:hAnsi="Arial" w:cs="Arial"/>
          <w:sz w:val="16"/>
          <w:szCs w:val="16"/>
        </w:rPr>
        <w:t>WRZEŚNIA</w:t>
      </w:r>
      <w:r w:rsidR="0047688C">
        <w:rPr>
          <w:rFonts w:ascii="Arial" w:hAnsi="Arial" w:cs="Arial"/>
          <w:sz w:val="16"/>
          <w:szCs w:val="16"/>
        </w:rPr>
        <w:t xml:space="preserve"> </w:t>
      </w:r>
      <w:r w:rsidRPr="003005D3">
        <w:rPr>
          <w:rFonts w:ascii="Arial" w:hAnsi="Arial" w:cs="Arial"/>
          <w:sz w:val="16"/>
          <w:szCs w:val="16"/>
        </w:rPr>
        <w:t>2025</w:t>
      </w:r>
    </w:p>
    <w:p w14:paraId="2A56CD8C" w14:textId="77777777" w:rsidR="00D93727" w:rsidRDefault="00D93727" w:rsidP="000172D9">
      <w:pPr>
        <w:spacing w:after="0" w:line="360" w:lineRule="auto"/>
        <w:rPr>
          <w:b/>
          <w:bCs/>
        </w:rPr>
      </w:pPr>
    </w:p>
    <w:p w14:paraId="6C391D0A" w14:textId="120070E5" w:rsidR="00875BDF" w:rsidRPr="00007FF5" w:rsidRDefault="006477B3" w:rsidP="00831D2E">
      <w:pPr>
        <w:spacing w:after="0" w:line="360" w:lineRule="auto"/>
        <w:ind w:left="-11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CZY</w:t>
      </w:r>
      <w:r w:rsidR="00A03334">
        <w:rPr>
          <w:rFonts w:ascii="Arial" w:hAnsi="Arial" w:cs="Arial"/>
          <w:b/>
          <w:bCs/>
          <w:color w:val="000000" w:themeColor="text1"/>
        </w:rPr>
        <w:t xml:space="preserve"> </w:t>
      </w:r>
      <w:r w:rsidR="006F163C">
        <w:rPr>
          <w:rFonts w:ascii="Arial" w:hAnsi="Arial" w:cs="Arial"/>
          <w:b/>
          <w:bCs/>
          <w:color w:val="000000" w:themeColor="text1"/>
        </w:rPr>
        <w:t>KAŻDE</w:t>
      </w:r>
      <w:r w:rsidR="00EA628B" w:rsidRPr="00744BD6">
        <w:rPr>
          <w:rFonts w:ascii="Arial" w:hAnsi="Arial" w:cs="Arial"/>
          <w:b/>
          <w:bCs/>
          <w:color w:val="000000" w:themeColor="text1"/>
        </w:rPr>
        <w:t xml:space="preserve"> DZIECKO POTRZEBUJE WSZYSTKICH SKŁADNIKÓW Z TALERZA ZDROWEGO ŻYWIENIA</w:t>
      </w:r>
      <w:r w:rsidR="00A03334">
        <w:rPr>
          <w:rFonts w:ascii="Arial" w:hAnsi="Arial" w:cs="Arial"/>
          <w:b/>
          <w:bCs/>
          <w:color w:val="000000" w:themeColor="text1"/>
        </w:rPr>
        <w:t>?</w:t>
      </w:r>
    </w:p>
    <w:p w14:paraId="6E1C0568" w14:textId="094EDD27" w:rsidR="00284305" w:rsidRPr="008052EF" w:rsidRDefault="00744BD6" w:rsidP="003F590A">
      <w:pPr>
        <w:spacing w:after="0" w:line="360" w:lineRule="auto"/>
        <w:ind w:left="-113" w:right="-113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42730">
        <w:rPr>
          <w:rFonts w:ascii="Arial" w:hAnsi="Arial" w:cs="Arial"/>
          <w:b/>
          <w:bCs/>
          <w:i/>
          <w:iCs/>
        </w:rPr>
        <w:t>Pediatra</w:t>
      </w:r>
      <w:r w:rsidR="00A665F0" w:rsidRPr="00642730">
        <w:rPr>
          <w:rFonts w:ascii="Arial" w:hAnsi="Arial" w:cs="Arial"/>
          <w:b/>
          <w:bCs/>
          <w:i/>
          <w:iCs/>
        </w:rPr>
        <w:t xml:space="preserve"> </w:t>
      </w:r>
      <w:r w:rsidR="00CE14DD" w:rsidRPr="00642730">
        <w:rPr>
          <w:rFonts w:ascii="Arial" w:hAnsi="Arial" w:cs="Arial"/>
          <w:b/>
          <w:bCs/>
          <w:i/>
          <w:iCs/>
        </w:rPr>
        <w:t>tłumaczy</w:t>
      </w:r>
      <w:r w:rsidR="00554624" w:rsidRPr="00642730">
        <w:rPr>
          <w:rFonts w:ascii="Arial" w:hAnsi="Arial" w:cs="Arial"/>
          <w:b/>
          <w:bCs/>
          <w:i/>
          <w:iCs/>
        </w:rPr>
        <w:t>,</w:t>
      </w:r>
      <w:r w:rsidR="00A665F0" w:rsidRPr="00642730">
        <w:rPr>
          <w:rFonts w:ascii="Arial" w:hAnsi="Arial" w:cs="Arial"/>
          <w:b/>
          <w:bCs/>
          <w:i/>
          <w:iCs/>
        </w:rPr>
        <w:t xml:space="preserve"> </w:t>
      </w:r>
      <w:r w:rsidR="004F386F" w:rsidRPr="00642730">
        <w:rPr>
          <w:rFonts w:ascii="Arial" w:hAnsi="Arial" w:cs="Arial"/>
          <w:b/>
          <w:bCs/>
          <w:i/>
          <w:iCs/>
        </w:rPr>
        <w:t xml:space="preserve">dlaczego </w:t>
      </w:r>
      <w:r w:rsidR="00147533" w:rsidRPr="00642730">
        <w:rPr>
          <w:rFonts w:ascii="Arial" w:hAnsi="Arial" w:cs="Arial"/>
          <w:b/>
          <w:bCs/>
          <w:i/>
          <w:iCs/>
        </w:rPr>
        <w:t xml:space="preserve">zasady </w:t>
      </w:r>
      <w:r w:rsidR="00642730" w:rsidRPr="00642730">
        <w:rPr>
          <w:rFonts w:ascii="Arial" w:hAnsi="Arial" w:cs="Arial"/>
          <w:b/>
          <w:bCs/>
          <w:i/>
          <w:iCs/>
        </w:rPr>
        <w:t>zapisane w formie „talerza”</w:t>
      </w:r>
      <w:r w:rsidR="00375BC5" w:rsidRPr="00642730">
        <w:rPr>
          <w:rFonts w:ascii="Arial" w:hAnsi="Arial" w:cs="Arial"/>
          <w:b/>
          <w:bCs/>
          <w:i/>
          <w:iCs/>
        </w:rPr>
        <w:t xml:space="preserve"> </w:t>
      </w:r>
      <w:r w:rsidR="004F386F" w:rsidRPr="00642730">
        <w:rPr>
          <w:rFonts w:ascii="Arial" w:hAnsi="Arial" w:cs="Arial"/>
          <w:b/>
          <w:bCs/>
          <w:i/>
          <w:iCs/>
        </w:rPr>
        <w:t>ma</w:t>
      </w:r>
      <w:r w:rsidR="00642730" w:rsidRPr="00642730">
        <w:rPr>
          <w:rFonts w:ascii="Arial" w:hAnsi="Arial" w:cs="Arial"/>
          <w:b/>
          <w:bCs/>
          <w:i/>
          <w:iCs/>
        </w:rPr>
        <w:t>ją</w:t>
      </w:r>
      <w:r w:rsidR="004F386F" w:rsidRPr="00642730">
        <w:rPr>
          <w:rFonts w:ascii="Arial" w:hAnsi="Arial" w:cs="Arial"/>
          <w:b/>
          <w:bCs/>
          <w:i/>
          <w:iCs/>
        </w:rPr>
        <w:t xml:space="preserve"> </w:t>
      </w:r>
      <w:r w:rsidR="00705854">
        <w:rPr>
          <w:rFonts w:ascii="Arial" w:hAnsi="Arial" w:cs="Arial"/>
          <w:b/>
          <w:bCs/>
          <w:i/>
          <w:iCs/>
        </w:rPr>
        <w:t xml:space="preserve">tak duże </w:t>
      </w:r>
      <w:r w:rsidR="00AF7C44" w:rsidRPr="00642730">
        <w:rPr>
          <w:rFonts w:ascii="Arial" w:hAnsi="Arial" w:cs="Arial"/>
          <w:b/>
          <w:bCs/>
          <w:i/>
          <w:iCs/>
        </w:rPr>
        <w:t xml:space="preserve">znaczenie </w:t>
      </w:r>
      <w:r w:rsidR="00147533" w:rsidRPr="00642730">
        <w:rPr>
          <w:rFonts w:ascii="Arial" w:hAnsi="Arial" w:cs="Arial"/>
          <w:b/>
          <w:bCs/>
          <w:i/>
          <w:iCs/>
        </w:rPr>
        <w:t xml:space="preserve">dla zdrowia </w:t>
      </w:r>
      <w:r w:rsidR="00CE14DD" w:rsidRPr="00642730">
        <w:rPr>
          <w:rFonts w:ascii="Arial" w:hAnsi="Arial" w:cs="Arial"/>
          <w:b/>
          <w:bCs/>
          <w:i/>
          <w:iCs/>
        </w:rPr>
        <w:t>dziecka</w:t>
      </w:r>
      <w:bookmarkStart w:id="0" w:name="_t2uaetu4hemt" w:colFirst="0" w:colLast="0"/>
      <w:bookmarkStart w:id="1" w:name="_1yef2htnu4qn" w:colFirst="0" w:colLast="0"/>
      <w:bookmarkEnd w:id="0"/>
      <w:bookmarkEnd w:id="1"/>
    </w:p>
    <w:p w14:paraId="0D493603" w14:textId="77777777" w:rsidR="00875BDF" w:rsidRPr="00007FF5" w:rsidRDefault="00875BDF" w:rsidP="00875BDF">
      <w:pPr>
        <w:spacing w:after="0" w:line="360" w:lineRule="auto"/>
        <w:ind w:left="-113" w:right="-113"/>
        <w:jc w:val="center"/>
        <w:rPr>
          <w:rFonts w:ascii="Arial" w:hAnsi="Arial" w:cs="Arial"/>
        </w:rPr>
      </w:pPr>
    </w:p>
    <w:p w14:paraId="7F131C51" w14:textId="5B60F6CD" w:rsidR="00705854" w:rsidRDefault="00705854" w:rsidP="00115CB0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705854">
        <w:rPr>
          <w:rFonts w:ascii="Arial" w:hAnsi="Arial" w:cs="Arial"/>
          <w:b/>
          <w:bCs/>
        </w:rPr>
        <w:t>Zbilansowana dieta dla dziecka to ogromne wyzwanie</w:t>
      </w:r>
      <w:r w:rsidR="00F40247">
        <w:rPr>
          <w:rFonts w:ascii="Arial" w:hAnsi="Arial" w:cs="Arial"/>
          <w:b/>
          <w:bCs/>
        </w:rPr>
        <w:t xml:space="preserve"> dla rodziców. </w:t>
      </w:r>
      <w:r w:rsidR="00115CB0" w:rsidRPr="00115CB0">
        <w:rPr>
          <w:rFonts w:ascii="Arial" w:hAnsi="Arial" w:cs="Arial"/>
          <w:b/>
          <w:bCs/>
        </w:rPr>
        <w:t xml:space="preserve">W dobie rosnącego tempa życia, hałaśliwych reklam i wszechobecnej elektroniki wychowanie dziecka </w:t>
      </w:r>
      <w:r w:rsidR="00115CB0">
        <w:rPr>
          <w:rFonts w:ascii="Arial" w:hAnsi="Arial" w:cs="Arial"/>
          <w:b/>
          <w:bCs/>
        </w:rPr>
        <w:br/>
      </w:r>
      <w:r w:rsidR="00115CB0" w:rsidRPr="00115CB0">
        <w:rPr>
          <w:rFonts w:ascii="Arial" w:hAnsi="Arial" w:cs="Arial"/>
          <w:b/>
          <w:bCs/>
        </w:rPr>
        <w:t>w przekonaniu, że jedzenie jest formą dbania o zdrowie oraz troski o organizm, jest wymagającym zadaniem. Rośnie liczba dzieci dotkniętych wybiórczością pokarmową, alergiami, nietolerancjami pokarmowymi, u których wzrasta ryzyko niedoborów pokarmowych.</w:t>
      </w:r>
      <w:r w:rsidR="001F1B3D">
        <w:rPr>
          <w:rFonts w:ascii="Arial" w:hAnsi="Arial" w:cs="Arial"/>
          <w:b/>
          <w:bCs/>
        </w:rPr>
        <w:t xml:space="preserve"> </w:t>
      </w:r>
      <w:r w:rsidR="00115CB0" w:rsidRPr="00115CB0">
        <w:rPr>
          <w:rFonts w:ascii="Arial" w:hAnsi="Arial" w:cs="Arial"/>
          <w:b/>
          <w:bCs/>
        </w:rPr>
        <w:t xml:space="preserve">Jednocześnie </w:t>
      </w:r>
      <w:r w:rsidR="00EC015D">
        <w:rPr>
          <w:rFonts w:ascii="Arial" w:hAnsi="Arial" w:cs="Arial"/>
          <w:b/>
          <w:bCs/>
        </w:rPr>
        <w:t>mamy do czynienia z</w:t>
      </w:r>
      <w:r w:rsidR="00932E39">
        <w:rPr>
          <w:rFonts w:ascii="Arial" w:hAnsi="Arial" w:cs="Arial"/>
          <w:b/>
          <w:bCs/>
        </w:rPr>
        <w:t xml:space="preserve"> </w:t>
      </w:r>
      <w:r w:rsidR="00115CB0" w:rsidRPr="00115CB0">
        <w:rPr>
          <w:rFonts w:ascii="Arial" w:hAnsi="Arial" w:cs="Arial"/>
          <w:b/>
          <w:bCs/>
        </w:rPr>
        <w:t>epidemi</w:t>
      </w:r>
      <w:r w:rsidR="00EC015D">
        <w:rPr>
          <w:rFonts w:ascii="Arial" w:hAnsi="Arial" w:cs="Arial"/>
          <w:b/>
          <w:bCs/>
        </w:rPr>
        <w:t>ą</w:t>
      </w:r>
      <w:r w:rsidR="00115CB0" w:rsidRPr="00115CB0">
        <w:rPr>
          <w:rFonts w:ascii="Arial" w:hAnsi="Arial" w:cs="Arial"/>
          <w:b/>
          <w:bCs/>
        </w:rPr>
        <w:t xml:space="preserve"> </w:t>
      </w:r>
      <w:r w:rsidR="001F1B3D">
        <w:rPr>
          <w:rFonts w:ascii="Arial" w:hAnsi="Arial" w:cs="Arial"/>
          <w:b/>
          <w:bCs/>
        </w:rPr>
        <w:t xml:space="preserve">nadwagi i </w:t>
      </w:r>
      <w:r w:rsidR="00115CB0" w:rsidRPr="00115CB0">
        <w:rPr>
          <w:rFonts w:ascii="Arial" w:hAnsi="Arial" w:cs="Arial"/>
          <w:b/>
          <w:bCs/>
        </w:rPr>
        <w:t xml:space="preserve">otyłości </w:t>
      </w:r>
      <w:r w:rsidR="001F1B3D">
        <w:rPr>
          <w:rFonts w:ascii="Arial" w:hAnsi="Arial" w:cs="Arial"/>
          <w:b/>
          <w:bCs/>
        </w:rPr>
        <w:t>oraz</w:t>
      </w:r>
      <w:r w:rsidR="00115CB0" w:rsidRPr="00115CB0">
        <w:rPr>
          <w:rFonts w:ascii="Arial" w:hAnsi="Arial" w:cs="Arial"/>
          <w:b/>
          <w:bCs/>
        </w:rPr>
        <w:t xml:space="preserve"> chorób z nią związanych</w:t>
      </w:r>
      <w:r w:rsidR="00EC015D">
        <w:rPr>
          <w:rFonts w:ascii="Arial" w:hAnsi="Arial" w:cs="Arial"/>
          <w:b/>
          <w:bCs/>
        </w:rPr>
        <w:t xml:space="preserve">. </w:t>
      </w:r>
      <w:r w:rsidR="0092535E">
        <w:rPr>
          <w:rFonts w:ascii="Arial" w:hAnsi="Arial" w:cs="Arial"/>
          <w:b/>
          <w:bCs/>
        </w:rPr>
        <w:t>O tym, w jaki sposób z</w:t>
      </w:r>
      <w:r w:rsidR="00115CB0" w:rsidRPr="00115CB0">
        <w:rPr>
          <w:rFonts w:ascii="Arial" w:hAnsi="Arial" w:cs="Arial"/>
          <w:b/>
          <w:bCs/>
        </w:rPr>
        <w:t xml:space="preserve">alecenia </w:t>
      </w:r>
      <w:r w:rsidR="00AB6E28">
        <w:rPr>
          <w:rFonts w:ascii="Arial" w:hAnsi="Arial" w:cs="Arial"/>
          <w:b/>
          <w:bCs/>
        </w:rPr>
        <w:t xml:space="preserve">zapisane w formie </w:t>
      </w:r>
      <w:r w:rsidR="00115CB0" w:rsidRPr="00115CB0">
        <w:rPr>
          <w:rFonts w:ascii="Arial" w:hAnsi="Arial" w:cs="Arial"/>
          <w:b/>
          <w:bCs/>
        </w:rPr>
        <w:t>Talerza Zdrowego Żywienia</w:t>
      </w:r>
      <w:r w:rsidR="0092535E">
        <w:rPr>
          <w:rFonts w:ascii="Arial" w:hAnsi="Arial" w:cs="Arial"/>
          <w:b/>
          <w:bCs/>
        </w:rPr>
        <w:t xml:space="preserve"> odpowiadają na potrzeby </w:t>
      </w:r>
      <w:r w:rsidR="004272C0">
        <w:rPr>
          <w:rFonts w:ascii="Arial" w:hAnsi="Arial" w:cs="Arial"/>
          <w:b/>
          <w:bCs/>
        </w:rPr>
        <w:t xml:space="preserve">rodziców, </w:t>
      </w:r>
      <w:r w:rsidRPr="00F65B79">
        <w:rPr>
          <w:rFonts w:ascii="Arial" w:hAnsi="Arial" w:cs="Arial"/>
          <w:b/>
          <w:bCs/>
        </w:rPr>
        <w:t>opowiada pediatra Joanna Sawicka-Metkowska</w:t>
      </w:r>
      <w:r w:rsidR="001F1B3D">
        <w:rPr>
          <w:rFonts w:ascii="Arial" w:hAnsi="Arial" w:cs="Arial"/>
          <w:b/>
          <w:bCs/>
        </w:rPr>
        <w:t xml:space="preserve"> –</w:t>
      </w:r>
      <w:r w:rsidRPr="00F65B79">
        <w:rPr>
          <w:rFonts w:ascii="Arial" w:hAnsi="Arial" w:cs="Arial"/>
          <w:b/>
          <w:bCs/>
        </w:rPr>
        <w:t xml:space="preserve"> ekspertka kampanii</w:t>
      </w:r>
      <w:r>
        <w:rPr>
          <w:rFonts w:ascii="Arial" w:hAnsi="Arial" w:cs="Arial"/>
          <w:b/>
          <w:bCs/>
        </w:rPr>
        <w:t xml:space="preserve"> „Talerz dobrych porcji – dla zdrowego rozwoju dziecka”.</w:t>
      </w:r>
    </w:p>
    <w:p w14:paraId="461A37CB" w14:textId="77777777" w:rsidR="005741E2" w:rsidRDefault="005741E2" w:rsidP="00115CB0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</w:p>
    <w:p w14:paraId="62212345" w14:textId="7691D0B4" w:rsidR="005741E2" w:rsidRDefault="005741E2" w:rsidP="001F1B3D">
      <w:pPr>
        <w:spacing w:after="0" w:line="360" w:lineRule="auto"/>
        <w:ind w:left="-113" w:right="-113"/>
        <w:jc w:val="both"/>
        <w:rPr>
          <w:rFonts w:ascii="Arial" w:hAnsi="Arial" w:cs="Arial"/>
        </w:rPr>
      </w:pPr>
      <w:r w:rsidRPr="005741E2">
        <w:rPr>
          <w:rFonts w:ascii="Arial" w:hAnsi="Arial" w:cs="Arial"/>
        </w:rPr>
        <w:t xml:space="preserve">Talerz </w:t>
      </w:r>
      <w:r>
        <w:rPr>
          <w:rFonts w:ascii="Arial" w:hAnsi="Arial" w:cs="Arial"/>
        </w:rPr>
        <w:t>Z</w:t>
      </w:r>
      <w:r w:rsidRPr="005741E2">
        <w:rPr>
          <w:rFonts w:ascii="Arial" w:hAnsi="Arial" w:cs="Arial"/>
        </w:rPr>
        <w:t xml:space="preserve">drowego </w:t>
      </w:r>
      <w:r>
        <w:rPr>
          <w:rFonts w:ascii="Arial" w:hAnsi="Arial" w:cs="Arial"/>
        </w:rPr>
        <w:t>Ż</w:t>
      </w:r>
      <w:r w:rsidRPr="005741E2">
        <w:rPr>
          <w:rFonts w:ascii="Arial" w:hAnsi="Arial" w:cs="Arial"/>
        </w:rPr>
        <w:t xml:space="preserve">ywienia pozwala na zbilansowanie diety w prosty i zrozumiały </w:t>
      </w:r>
      <w:r>
        <w:rPr>
          <w:rFonts w:ascii="Arial" w:hAnsi="Arial" w:cs="Arial"/>
        </w:rPr>
        <w:t xml:space="preserve">- </w:t>
      </w:r>
      <w:r w:rsidRPr="005741E2">
        <w:rPr>
          <w:rFonts w:ascii="Arial" w:hAnsi="Arial" w:cs="Arial"/>
        </w:rPr>
        <w:t xml:space="preserve">także dla </w:t>
      </w:r>
      <w:r w:rsidR="00D06608">
        <w:rPr>
          <w:rFonts w:ascii="Arial" w:hAnsi="Arial" w:cs="Arial"/>
        </w:rPr>
        <w:t>dziecka</w:t>
      </w:r>
      <w:r w:rsidRPr="00574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5741E2">
        <w:rPr>
          <w:rFonts w:ascii="Arial" w:hAnsi="Arial" w:cs="Arial"/>
        </w:rPr>
        <w:t>sposób.</w:t>
      </w:r>
    </w:p>
    <w:p w14:paraId="1119C87F" w14:textId="7BC776EE" w:rsidR="007A709E" w:rsidRPr="009F4D82" w:rsidRDefault="004772DE" w:rsidP="004772DE">
      <w:pPr>
        <w:spacing w:after="0" w:line="360" w:lineRule="auto"/>
        <w:ind w:left="-113" w:right="-11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2A842B" wp14:editId="12938DC0">
            <wp:extent cx="3951942" cy="3800475"/>
            <wp:effectExtent l="0" t="0" r="0" b="0"/>
            <wp:docPr id="1426429959" name="Obraz 1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9959" name="Obraz 1" descr="Obraz zawierający tekst, zrzut ekranu, oprogramowanie, Ikona komputerowa&#10;&#10;Zawartość wygenerowana przez AI może być niepoprawna."/>
                    <pic:cNvPicPr/>
                  </pic:nvPicPr>
                  <pic:blipFill rotWithShape="1">
                    <a:blip r:embed="rId8"/>
                    <a:srcRect l="31587" t="11467" r="20948" b="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46" cy="382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C6C7" w14:textId="56E40FEE" w:rsidR="00F83CBA" w:rsidRDefault="009F4D82" w:rsidP="00F83CBA">
      <w:pPr>
        <w:pStyle w:val="Akapitzlist"/>
        <w:numPr>
          <w:ilvl w:val="0"/>
          <w:numId w:val="9"/>
        </w:numPr>
        <w:spacing w:after="0" w:line="360" w:lineRule="auto"/>
        <w:ind w:right="-113"/>
        <w:jc w:val="both"/>
        <w:rPr>
          <w:rFonts w:ascii="Arial" w:hAnsi="Arial" w:cs="Arial"/>
        </w:rPr>
      </w:pPr>
      <w:r w:rsidRPr="001F1B3D">
        <w:rPr>
          <w:rFonts w:ascii="Arial" w:hAnsi="Arial" w:cs="Arial"/>
          <w:b/>
          <w:bCs/>
        </w:rPr>
        <w:lastRenderedPageBreak/>
        <w:t>Połow</w:t>
      </w:r>
      <w:r w:rsidR="00E5635B" w:rsidRPr="001F1B3D">
        <w:rPr>
          <w:rFonts w:ascii="Arial" w:hAnsi="Arial" w:cs="Arial"/>
          <w:b/>
          <w:bCs/>
        </w:rPr>
        <w:t>ę</w:t>
      </w:r>
      <w:r w:rsidRPr="001F1B3D">
        <w:rPr>
          <w:rFonts w:ascii="Arial" w:hAnsi="Arial" w:cs="Arial"/>
          <w:b/>
          <w:bCs/>
        </w:rPr>
        <w:t xml:space="preserve"> talerza </w:t>
      </w:r>
      <w:r w:rsidR="00E5635B" w:rsidRPr="001F1B3D">
        <w:rPr>
          <w:rFonts w:ascii="Arial" w:hAnsi="Arial" w:cs="Arial"/>
          <w:b/>
          <w:bCs/>
        </w:rPr>
        <w:t>zajmują</w:t>
      </w:r>
      <w:r w:rsidRPr="001F1B3D">
        <w:rPr>
          <w:rFonts w:ascii="Arial" w:hAnsi="Arial" w:cs="Arial"/>
          <w:b/>
          <w:bCs/>
        </w:rPr>
        <w:t xml:space="preserve"> </w:t>
      </w:r>
      <w:r w:rsidR="00E5635B" w:rsidRPr="001F1B3D">
        <w:rPr>
          <w:rFonts w:ascii="Arial" w:hAnsi="Arial" w:cs="Arial"/>
          <w:b/>
          <w:bCs/>
        </w:rPr>
        <w:t xml:space="preserve">warzywa i </w:t>
      </w:r>
      <w:r w:rsidRPr="001F1B3D">
        <w:rPr>
          <w:rFonts w:ascii="Arial" w:hAnsi="Arial" w:cs="Arial"/>
          <w:b/>
          <w:bCs/>
        </w:rPr>
        <w:t>owoce</w:t>
      </w:r>
      <w:r w:rsidRPr="00E5635B">
        <w:rPr>
          <w:rFonts w:ascii="Arial" w:hAnsi="Arial" w:cs="Arial"/>
        </w:rPr>
        <w:t xml:space="preserve"> </w:t>
      </w:r>
      <w:r w:rsidR="00E5635B">
        <w:rPr>
          <w:rFonts w:ascii="Arial" w:hAnsi="Arial" w:cs="Arial"/>
        </w:rPr>
        <w:t xml:space="preserve">- </w:t>
      </w:r>
      <w:r w:rsidRPr="00E5635B">
        <w:rPr>
          <w:rFonts w:ascii="Arial" w:hAnsi="Arial" w:cs="Arial"/>
        </w:rPr>
        <w:t>w ilości minimum 400g dziennie</w:t>
      </w:r>
      <w:r w:rsidR="001F1B3D">
        <w:rPr>
          <w:rFonts w:ascii="Arial" w:hAnsi="Arial" w:cs="Arial"/>
        </w:rPr>
        <w:t xml:space="preserve"> (z przewagą warzyw)</w:t>
      </w:r>
      <w:r w:rsidRPr="00E5635B">
        <w:rPr>
          <w:rFonts w:ascii="Arial" w:hAnsi="Arial" w:cs="Arial"/>
        </w:rPr>
        <w:t xml:space="preserve"> </w:t>
      </w:r>
      <w:r w:rsidR="00F83CBA">
        <w:rPr>
          <w:rFonts w:ascii="Arial" w:hAnsi="Arial" w:cs="Arial"/>
        </w:rPr>
        <w:t xml:space="preserve">- </w:t>
      </w:r>
      <w:r w:rsidRPr="00E5635B">
        <w:rPr>
          <w:rFonts w:ascii="Arial" w:hAnsi="Arial" w:cs="Arial"/>
        </w:rPr>
        <w:t>zapewni</w:t>
      </w:r>
      <w:r w:rsidR="00F83CBA">
        <w:rPr>
          <w:rFonts w:ascii="Arial" w:hAnsi="Arial" w:cs="Arial"/>
        </w:rPr>
        <w:t>ają</w:t>
      </w:r>
      <w:r w:rsidRPr="00E5635B">
        <w:rPr>
          <w:rFonts w:ascii="Arial" w:hAnsi="Arial" w:cs="Arial"/>
        </w:rPr>
        <w:t xml:space="preserve"> należn</w:t>
      </w:r>
      <w:r w:rsidR="00F83CBA">
        <w:rPr>
          <w:rFonts w:ascii="Arial" w:hAnsi="Arial" w:cs="Arial"/>
        </w:rPr>
        <w:t>ą</w:t>
      </w:r>
      <w:r w:rsidRPr="00E5635B">
        <w:rPr>
          <w:rFonts w:ascii="Arial" w:hAnsi="Arial" w:cs="Arial"/>
        </w:rPr>
        <w:t xml:space="preserve"> iloś</w:t>
      </w:r>
      <w:r w:rsidR="00F83CBA">
        <w:rPr>
          <w:rFonts w:ascii="Arial" w:hAnsi="Arial" w:cs="Arial"/>
        </w:rPr>
        <w:t>ć</w:t>
      </w:r>
      <w:r w:rsidRPr="00E5635B">
        <w:rPr>
          <w:rFonts w:ascii="Arial" w:hAnsi="Arial" w:cs="Arial"/>
        </w:rPr>
        <w:t xml:space="preserve"> witamin i składników mineralnych, jak potas, żelazo, wapń </w:t>
      </w:r>
      <w:r w:rsidR="00F83CBA">
        <w:rPr>
          <w:rFonts w:ascii="Arial" w:hAnsi="Arial" w:cs="Arial"/>
        </w:rPr>
        <w:t xml:space="preserve">i </w:t>
      </w:r>
      <w:r w:rsidRPr="00E5635B">
        <w:rPr>
          <w:rFonts w:ascii="Arial" w:hAnsi="Arial" w:cs="Arial"/>
        </w:rPr>
        <w:t>magnez</w:t>
      </w:r>
      <w:r w:rsidR="001F1B3D">
        <w:rPr>
          <w:rFonts w:ascii="Arial" w:hAnsi="Arial" w:cs="Arial"/>
        </w:rPr>
        <w:t>,</w:t>
      </w:r>
      <w:r w:rsidRPr="00E5635B">
        <w:rPr>
          <w:rFonts w:ascii="Arial" w:hAnsi="Arial" w:cs="Arial"/>
        </w:rPr>
        <w:t xml:space="preserve"> oraz błonnika pokarmowego</w:t>
      </w:r>
      <w:r w:rsidR="001F1B3D">
        <w:rPr>
          <w:rFonts w:ascii="Arial" w:hAnsi="Arial" w:cs="Arial"/>
        </w:rPr>
        <w:t xml:space="preserve"> (n</w:t>
      </w:r>
      <w:r w:rsidRPr="00E5635B">
        <w:rPr>
          <w:rFonts w:ascii="Arial" w:hAnsi="Arial" w:cs="Arial"/>
        </w:rPr>
        <w:t>ajlepiej</w:t>
      </w:r>
      <w:r w:rsidR="00F83CBA">
        <w:rPr>
          <w:rFonts w:ascii="Arial" w:hAnsi="Arial" w:cs="Arial"/>
        </w:rPr>
        <w:t>,</w:t>
      </w:r>
      <w:r w:rsidRPr="00E5635B">
        <w:rPr>
          <w:rFonts w:ascii="Arial" w:hAnsi="Arial" w:cs="Arial"/>
        </w:rPr>
        <w:t xml:space="preserve"> by warzywa i owoce były surowe lub jak najmniej przetworzone termicznie</w:t>
      </w:r>
      <w:r w:rsidR="001F1B3D">
        <w:rPr>
          <w:rFonts w:ascii="Arial" w:hAnsi="Arial" w:cs="Arial"/>
        </w:rPr>
        <w:t>)</w:t>
      </w:r>
      <w:r w:rsidRPr="00E5635B">
        <w:rPr>
          <w:rFonts w:ascii="Arial" w:hAnsi="Arial" w:cs="Arial"/>
        </w:rPr>
        <w:t xml:space="preserve">. </w:t>
      </w:r>
    </w:p>
    <w:p w14:paraId="3D45AE78" w14:textId="67FEB9A9" w:rsidR="00DF696B" w:rsidRDefault="009F4D82" w:rsidP="00DF696B">
      <w:pPr>
        <w:pStyle w:val="Akapitzlist"/>
        <w:numPr>
          <w:ilvl w:val="0"/>
          <w:numId w:val="9"/>
        </w:numPr>
        <w:spacing w:after="0" w:line="360" w:lineRule="auto"/>
        <w:ind w:right="-113"/>
        <w:jc w:val="both"/>
        <w:rPr>
          <w:rFonts w:ascii="Arial" w:hAnsi="Arial" w:cs="Arial"/>
        </w:rPr>
      </w:pPr>
      <w:r w:rsidRPr="001F1B3D">
        <w:rPr>
          <w:rFonts w:ascii="Arial" w:hAnsi="Arial" w:cs="Arial"/>
          <w:b/>
          <w:bCs/>
        </w:rPr>
        <w:t>Jedn</w:t>
      </w:r>
      <w:r w:rsidR="00F83CBA" w:rsidRPr="001F1B3D">
        <w:rPr>
          <w:rFonts w:ascii="Arial" w:hAnsi="Arial" w:cs="Arial"/>
          <w:b/>
          <w:bCs/>
        </w:rPr>
        <w:t>ą</w:t>
      </w:r>
      <w:r w:rsidRPr="001F1B3D">
        <w:rPr>
          <w:rFonts w:ascii="Arial" w:hAnsi="Arial" w:cs="Arial"/>
          <w:b/>
          <w:bCs/>
        </w:rPr>
        <w:t xml:space="preserve"> czwart</w:t>
      </w:r>
      <w:r w:rsidR="00F83CBA" w:rsidRPr="001F1B3D">
        <w:rPr>
          <w:rFonts w:ascii="Arial" w:hAnsi="Arial" w:cs="Arial"/>
          <w:b/>
          <w:bCs/>
        </w:rPr>
        <w:t>ą</w:t>
      </w:r>
      <w:r w:rsidRPr="001F1B3D">
        <w:rPr>
          <w:rFonts w:ascii="Arial" w:hAnsi="Arial" w:cs="Arial"/>
          <w:b/>
          <w:bCs/>
        </w:rPr>
        <w:t xml:space="preserve"> talerza </w:t>
      </w:r>
      <w:r w:rsidR="00F83CBA" w:rsidRPr="001F1B3D">
        <w:rPr>
          <w:rFonts w:ascii="Arial" w:hAnsi="Arial" w:cs="Arial"/>
          <w:b/>
          <w:bCs/>
        </w:rPr>
        <w:t>stanowią</w:t>
      </w:r>
      <w:r w:rsidRPr="001F1B3D">
        <w:rPr>
          <w:rFonts w:ascii="Arial" w:hAnsi="Arial" w:cs="Arial"/>
          <w:b/>
          <w:bCs/>
        </w:rPr>
        <w:t xml:space="preserve"> węglowodany </w:t>
      </w:r>
      <w:r w:rsidR="001F1B3D" w:rsidRPr="001F1B3D">
        <w:rPr>
          <w:rFonts w:ascii="Arial" w:hAnsi="Arial" w:cs="Arial"/>
        </w:rPr>
        <w:t xml:space="preserve">- </w:t>
      </w:r>
      <w:r w:rsidRPr="00F83CBA">
        <w:rPr>
          <w:rFonts w:ascii="Arial" w:hAnsi="Arial" w:cs="Arial"/>
        </w:rPr>
        <w:t>pochodzące z produktów zbożowych</w:t>
      </w:r>
      <w:r w:rsidR="00F83CBA">
        <w:rPr>
          <w:rFonts w:ascii="Arial" w:hAnsi="Arial" w:cs="Arial"/>
        </w:rPr>
        <w:t xml:space="preserve"> </w:t>
      </w:r>
      <w:r w:rsidR="001F1B3D">
        <w:rPr>
          <w:rFonts w:ascii="Arial" w:hAnsi="Arial" w:cs="Arial"/>
        </w:rPr>
        <w:br/>
      </w:r>
      <w:r w:rsidR="00F83CBA">
        <w:rPr>
          <w:rFonts w:ascii="Arial" w:hAnsi="Arial" w:cs="Arial"/>
        </w:rPr>
        <w:t>i skrobiowych (ziemniaki) - d</w:t>
      </w:r>
      <w:r w:rsidRPr="00F83CBA">
        <w:rPr>
          <w:rFonts w:ascii="Arial" w:hAnsi="Arial" w:cs="Arial"/>
        </w:rPr>
        <w:t>ają one energię do codziennego funkcjonowania,</w:t>
      </w:r>
      <w:r w:rsidR="001F1B3D">
        <w:rPr>
          <w:rFonts w:ascii="Arial" w:hAnsi="Arial" w:cs="Arial"/>
        </w:rPr>
        <w:t xml:space="preserve"> </w:t>
      </w:r>
      <w:r w:rsidRPr="00F83CBA">
        <w:rPr>
          <w:rFonts w:ascii="Arial" w:hAnsi="Arial" w:cs="Arial"/>
        </w:rPr>
        <w:t>zawierają witaminy i mikroelementy oraz błonnik</w:t>
      </w:r>
      <w:r w:rsidR="001F1B3D">
        <w:rPr>
          <w:rFonts w:ascii="Arial" w:hAnsi="Arial" w:cs="Arial"/>
        </w:rPr>
        <w:t xml:space="preserve"> (s</w:t>
      </w:r>
      <w:r w:rsidRPr="00F83CBA">
        <w:rPr>
          <w:rFonts w:ascii="Arial" w:hAnsi="Arial" w:cs="Arial"/>
        </w:rPr>
        <w:t>zczególnie cenne są produkty pełnoziarniste</w:t>
      </w:r>
      <w:r w:rsidR="00F83CBA">
        <w:rPr>
          <w:rFonts w:ascii="Arial" w:hAnsi="Arial" w:cs="Arial"/>
        </w:rPr>
        <w:t xml:space="preserve"> - t</w:t>
      </w:r>
      <w:r w:rsidRPr="00F83CBA">
        <w:rPr>
          <w:rFonts w:ascii="Arial" w:hAnsi="Arial" w:cs="Arial"/>
        </w:rPr>
        <w:t xml:space="preserve">o one </w:t>
      </w:r>
      <w:r w:rsidR="00F83CBA">
        <w:rPr>
          <w:rFonts w:ascii="Arial" w:hAnsi="Arial" w:cs="Arial"/>
        </w:rPr>
        <w:t>są paliwem dla</w:t>
      </w:r>
      <w:r w:rsidRPr="00F83CBA">
        <w:rPr>
          <w:rFonts w:ascii="Arial" w:hAnsi="Arial" w:cs="Arial"/>
        </w:rPr>
        <w:t xml:space="preserve"> mózg</w:t>
      </w:r>
      <w:r w:rsidR="00F83CBA">
        <w:rPr>
          <w:rFonts w:ascii="Arial" w:hAnsi="Arial" w:cs="Arial"/>
        </w:rPr>
        <w:t>u</w:t>
      </w:r>
      <w:r w:rsidR="001F1B3D">
        <w:rPr>
          <w:rFonts w:ascii="Arial" w:hAnsi="Arial" w:cs="Arial"/>
        </w:rPr>
        <w:t>)</w:t>
      </w:r>
      <w:r w:rsidRPr="00F83CBA">
        <w:rPr>
          <w:rFonts w:ascii="Arial" w:hAnsi="Arial" w:cs="Arial"/>
        </w:rPr>
        <w:t>.</w:t>
      </w:r>
    </w:p>
    <w:p w14:paraId="268467F2" w14:textId="044790DF" w:rsidR="00AF0970" w:rsidRPr="00AF0970" w:rsidRDefault="003C326F" w:rsidP="00AF0970">
      <w:pPr>
        <w:pStyle w:val="Akapitzlist"/>
        <w:numPr>
          <w:ilvl w:val="0"/>
          <w:numId w:val="9"/>
        </w:numPr>
        <w:spacing w:after="0" w:line="360" w:lineRule="auto"/>
        <w:ind w:right="-113"/>
        <w:jc w:val="both"/>
        <w:rPr>
          <w:rFonts w:ascii="Arial" w:hAnsi="Arial" w:cs="Arial"/>
        </w:rPr>
      </w:pPr>
      <w:r w:rsidRPr="001F1B3D">
        <w:rPr>
          <w:rFonts w:ascii="Arial" w:hAnsi="Arial" w:cs="Arial"/>
          <w:b/>
          <w:bCs/>
        </w:rPr>
        <w:t>Na p</w:t>
      </w:r>
      <w:r w:rsidR="00DF696B" w:rsidRPr="001F1B3D">
        <w:rPr>
          <w:rFonts w:ascii="Arial" w:hAnsi="Arial" w:cs="Arial"/>
          <w:b/>
          <w:bCs/>
        </w:rPr>
        <w:t>ozostał</w:t>
      </w:r>
      <w:r w:rsidRPr="001F1B3D">
        <w:rPr>
          <w:rFonts w:ascii="Arial" w:hAnsi="Arial" w:cs="Arial"/>
          <w:b/>
          <w:bCs/>
        </w:rPr>
        <w:t>ej</w:t>
      </w:r>
      <w:r w:rsidR="009F4D82" w:rsidRPr="001F1B3D">
        <w:rPr>
          <w:rFonts w:ascii="Arial" w:hAnsi="Arial" w:cs="Arial"/>
          <w:b/>
          <w:bCs/>
        </w:rPr>
        <w:t xml:space="preserve"> jedn</w:t>
      </w:r>
      <w:r w:rsidRPr="001F1B3D">
        <w:rPr>
          <w:rFonts w:ascii="Arial" w:hAnsi="Arial" w:cs="Arial"/>
          <w:b/>
          <w:bCs/>
        </w:rPr>
        <w:t>ej</w:t>
      </w:r>
      <w:r w:rsidR="009F4D82" w:rsidRPr="001F1B3D">
        <w:rPr>
          <w:rFonts w:ascii="Arial" w:hAnsi="Arial" w:cs="Arial"/>
          <w:b/>
          <w:bCs/>
        </w:rPr>
        <w:t xml:space="preserve"> czwart</w:t>
      </w:r>
      <w:r w:rsidRPr="001F1B3D">
        <w:rPr>
          <w:rFonts w:ascii="Arial" w:hAnsi="Arial" w:cs="Arial"/>
          <w:b/>
          <w:bCs/>
        </w:rPr>
        <w:t>ej</w:t>
      </w:r>
      <w:r w:rsidR="009F4D82" w:rsidRPr="001F1B3D">
        <w:rPr>
          <w:rFonts w:ascii="Arial" w:hAnsi="Arial" w:cs="Arial"/>
          <w:b/>
          <w:bCs/>
        </w:rPr>
        <w:t xml:space="preserve"> talerza </w:t>
      </w:r>
      <w:r w:rsidR="0083726B" w:rsidRPr="001F1B3D">
        <w:rPr>
          <w:rFonts w:ascii="Arial" w:hAnsi="Arial" w:cs="Arial"/>
          <w:b/>
          <w:bCs/>
        </w:rPr>
        <w:t>umieszczone są</w:t>
      </w:r>
      <w:r w:rsidR="009F4D82" w:rsidRPr="001F1B3D">
        <w:rPr>
          <w:rFonts w:ascii="Arial" w:hAnsi="Arial" w:cs="Arial"/>
          <w:b/>
          <w:bCs/>
        </w:rPr>
        <w:t xml:space="preserve"> źródła białka</w:t>
      </w:r>
      <w:r>
        <w:rPr>
          <w:rFonts w:ascii="Arial" w:hAnsi="Arial" w:cs="Arial"/>
        </w:rPr>
        <w:t xml:space="preserve"> - w</w:t>
      </w:r>
      <w:r w:rsidR="009F4D82" w:rsidRPr="00DF696B">
        <w:rPr>
          <w:rFonts w:ascii="Arial" w:hAnsi="Arial" w:cs="Arial"/>
        </w:rPr>
        <w:t xml:space="preserve"> tej grupie wspólnie </w:t>
      </w:r>
      <w:r w:rsidR="0083726B">
        <w:rPr>
          <w:rFonts w:ascii="Arial" w:hAnsi="Arial" w:cs="Arial"/>
        </w:rPr>
        <w:t>znajdują się:</w:t>
      </w:r>
      <w:r w:rsidR="009F4D82" w:rsidRPr="00DF696B">
        <w:rPr>
          <w:rFonts w:ascii="Arial" w:hAnsi="Arial" w:cs="Arial"/>
        </w:rPr>
        <w:t xml:space="preserve"> nabiał, mięso, ryby i rośliny strączkowe oraz orzechy i pestki</w:t>
      </w:r>
      <w:r w:rsidR="001B5FD1">
        <w:rPr>
          <w:rFonts w:ascii="Arial" w:hAnsi="Arial" w:cs="Arial"/>
        </w:rPr>
        <w:t>.</w:t>
      </w:r>
    </w:p>
    <w:p w14:paraId="71E37BF5" w14:textId="77777777" w:rsidR="00AF0970" w:rsidRDefault="00AF0970" w:rsidP="001B5FD1">
      <w:pPr>
        <w:spacing w:after="0" w:line="360" w:lineRule="auto"/>
        <w:ind w:right="-113"/>
        <w:jc w:val="both"/>
        <w:rPr>
          <w:rFonts w:ascii="Arial" w:hAnsi="Arial" w:cs="Arial"/>
          <w:i/>
          <w:iCs/>
        </w:rPr>
      </w:pPr>
    </w:p>
    <w:p w14:paraId="3288CD55" w14:textId="488D5ADC" w:rsidR="009F4D82" w:rsidRPr="001B5FD1" w:rsidRDefault="001B5FD1" w:rsidP="001B5FD1">
      <w:pPr>
        <w:spacing w:after="0" w:line="360" w:lineRule="auto"/>
        <w:ind w:right="-113"/>
        <w:jc w:val="both"/>
        <w:rPr>
          <w:rFonts w:ascii="Arial" w:hAnsi="Arial" w:cs="Arial"/>
        </w:rPr>
      </w:pPr>
      <w:r w:rsidRPr="00DD33D0">
        <w:rPr>
          <w:rFonts w:ascii="Arial" w:hAnsi="Arial" w:cs="Arial"/>
          <w:i/>
          <w:iCs/>
        </w:rPr>
        <w:t>- B</w:t>
      </w:r>
      <w:r w:rsidR="009F4D82" w:rsidRPr="00DD33D0">
        <w:rPr>
          <w:rFonts w:ascii="Arial" w:hAnsi="Arial" w:cs="Arial"/>
          <w:i/>
          <w:iCs/>
        </w:rPr>
        <w:t xml:space="preserve">iałko </w:t>
      </w:r>
      <w:r w:rsidRPr="00DD33D0">
        <w:rPr>
          <w:rFonts w:ascii="Arial" w:hAnsi="Arial" w:cs="Arial"/>
          <w:i/>
          <w:iCs/>
        </w:rPr>
        <w:t xml:space="preserve">jest </w:t>
      </w:r>
      <w:r w:rsidR="009F4D82" w:rsidRPr="00DD33D0">
        <w:rPr>
          <w:rFonts w:ascii="Arial" w:hAnsi="Arial" w:cs="Arial"/>
          <w:i/>
          <w:iCs/>
        </w:rPr>
        <w:t>niezbędne do wzrastania organizmu i budowania tkanek.</w:t>
      </w:r>
      <w:r w:rsidRPr="00DD33D0">
        <w:rPr>
          <w:rFonts w:ascii="Arial" w:hAnsi="Arial" w:cs="Arial"/>
          <w:i/>
          <w:iCs/>
        </w:rPr>
        <w:t xml:space="preserve"> </w:t>
      </w:r>
      <w:r w:rsidR="009F4D82" w:rsidRPr="00DD33D0">
        <w:rPr>
          <w:rFonts w:ascii="Arial" w:hAnsi="Arial" w:cs="Arial"/>
          <w:i/>
          <w:iCs/>
        </w:rPr>
        <w:t>Szczególnie orzechy, pestki i nasiona wpływają na dobrostan mózgu i wspomagają pamięć</w:t>
      </w:r>
      <w:r w:rsidRPr="00DD33D0">
        <w:rPr>
          <w:rFonts w:ascii="Arial" w:hAnsi="Arial" w:cs="Arial"/>
          <w:i/>
          <w:iCs/>
        </w:rPr>
        <w:t>. Z</w:t>
      </w:r>
      <w:r w:rsidR="009F4D82" w:rsidRPr="00DD33D0">
        <w:rPr>
          <w:rFonts w:ascii="Arial" w:hAnsi="Arial" w:cs="Arial"/>
          <w:i/>
          <w:iCs/>
        </w:rPr>
        <w:t xml:space="preserve">awierają </w:t>
      </w:r>
      <w:r w:rsidRPr="00DD33D0">
        <w:rPr>
          <w:rFonts w:ascii="Arial" w:hAnsi="Arial" w:cs="Arial"/>
          <w:i/>
          <w:iCs/>
        </w:rPr>
        <w:t xml:space="preserve">one </w:t>
      </w:r>
      <w:r w:rsidR="009F4D82" w:rsidRPr="00DD33D0">
        <w:rPr>
          <w:rFonts w:ascii="Arial" w:hAnsi="Arial" w:cs="Arial"/>
          <w:i/>
          <w:iCs/>
        </w:rPr>
        <w:t>nienasycone kwasy tłuszczowe omega-3 i omega-6,</w:t>
      </w:r>
      <w:r w:rsidR="0083726B" w:rsidRPr="00DD33D0">
        <w:rPr>
          <w:rFonts w:ascii="Arial" w:hAnsi="Arial" w:cs="Arial"/>
          <w:i/>
          <w:iCs/>
        </w:rPr>
        <w:t xml:space="preserve"> </w:t>
      </w:r>
      <w:r w:rsidR="009F4D82" w:rsidRPr="00DD33D0">
        <w:rPr>
          <w:rFonts w:ascii="Arial" w:hAnsi="Arial" w:cs="Arial"/>
          <w:i/>
          <w:iCs/>
        </w:rPr>
        <w:t>które mogą modulować</w:t>
      </w:r>
      <w:r w:rsidR="004E7672" w:rsidRPr="00DD33D0">
        <w:rPr>
          <w:rFonts w:ascii="Arial" w:hAnsi="Arial" w:cs="Arial"/>
          <w:i/>
          <w:iCs/>
        </w:rPr>
        <w:t xml:space="preserve"> </w:t>
      </w:r>
      <w:r w:rsidR="009F4D82" w:rsidRPr="00DD33D0">
        <w:rPr>
          <w:rFonts w:ascii="Arial" w:hAnsi="Arial" w:cs="Arial"/>
          <w:i/>
          <w:iCs/>
        </w:rPr>
        <w:t>pracę mózgu, wpływając także na emocje i nastrój</w:t>
      </w:r>
      <w:r w:rsidR="00DD33D0" w:rsidRPr="00DD33D0">
        <w:rPr>
          <w:rFonts w:ascii="Arial" w:hAnsi="Arial" w:cs="Arial"/>
          <w:i/>
          <w:iCs/>
        </w:rPr>
        <w:t xml:space="preserve"> –</w:t>
      </w:r>
      <w:r w:rsidR="00DD33D0">
        <w:rPr>
          <w:rFonts w:ascii="Arial" w:hAnsi="Arial" w:cs="Arial"/>
        </w:rPr>
        <w:t xml:space="preserve"> </w:t>
      </w:r>
      <w:r w:rsidR="00DD33D0" w:rsidRPr="00660363">
        <w:rPr>
          <w:rFonts w:ascii="Arial" w:hAnsi="Arial" w:cs="Arial"/>
          <w:b/>
          <w:bCs/>
        </w:rPr>
        <w:t>tłumaczy Joanna Sawicka-Metkowska</w:t>
      </w:r>
      <w:r w:rsidR="00DD33D0">
        <w:rPr>
          <w:rFonts w:ascii="Arial" w:hAnsi="Arial" w:cs="Arial"/>
        </w:rPr>
        <w:t>.</w:t>
      </w:r>
    </w:p>
    <w:p w14:paraId="5D4390FE" w14:textId="77777777" w:rsidR="009F4D82" w:rsidRDefault="009F4D82" w:rsidP="00705854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</w:p>
    <w:p w14:paraId="4931DDBD" w14:textId="25B4FB30" w:rsidR="00EA628B" w:rsidRDefault="00705854" w:rsidP="00F67A1F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705854">
        <w:rPr>
          <w:rFonts w:ascii="Arial" w:hAnsi="Arial" w:cs="Arial"/>
          <w:b/>
          <w:bCs/>
        </w:rPr>
        <w:t xml:space="preserve">Dlaczego </w:t>
      </w:r>
      <w:r w:rsidR="005A4BCB">
        <w:rPr>
          <w:rFonts w:ascii="Arial" w:hAnsi="Arial" w:cs="Arial"/>
          <w:b/>
          <w:bCs/>
        </w:rPr>
        <w:t xml:space="preserve">tak </w:t>
      </w:r>
      <w:r w:rsidRPr="00705854">
        <w:rPr>
          <w:rFonts w:ascii="Arial" w:hAnsi="Arial" w:cs="Arial"/>
          <w:b/>
          <w:bCs/>
        </w:rPr>
        <w:t xml:space="preserve">ważną rolę </w:t>
      </w:r>
      <w:r w:rsidR="009F4D82" w:rsidRPr="00705854">
        <w:rPr>
          <w:rFonts w:ascii="Arial" w:hAnsi="Arial" w:cs="Arial"/>
          <w:b/>
          <w:bCs/>
        </w:rPr>
        <w:t xml:space="preserve">odgrywa </w:t>
      </w:r>
      <w:r w:rsidRPr="00705854">
        <w:rPr>
          <w:rFonts w:ascii="Arial" w:hAnsi="Arial" w:cs="Arial"/>
          <w:b/>
          <w:bCs/>
        </w:rPr>
        <w:t xml:space="preserve">przestrzeganie zasad Talerza Zdrowego Żywienia </w:t>
      </w:r>
      <w:r w:rsidR="004E7672">
        <w:rPr>
          <w:rFonts w:ascii="Arial" w:hAnsi="Arial" w:cs="Arial"/>
          <w:b/>
          <w:bCs/>
        </w:rPr>
        <w:br/>
      </w:r>
      <w:r w:rsidRPr="00705854">
        <w:rPr>
          <w:rFonts w:ascii="Arial" w:hAnsi="Arial" w:cs="Arial"/>
          <w:b/>
          <w:bCs/>
        </w:rPr>
        <w:t>w odniesieniu do dzieci</w:t>
      </w:r>
      <w:r w:rsidR="005A4BCB">
        <w:rPr>
          <w:rFonts w:ascii="Arial" w:hAnsi="Arial" w:cs="Arial"/>
          <w:b/>
          <w:bCs/>
        </w:rPr>
        <w:t>?</w:t>
      </w:r>
    </w:p>
    <w:p w14:paraId="65E5A46F" w14:textId="77777777" w:rsidR="00F67A1F" w:rsidRPr="00F67A1F" w:rsidRDefault="00F67A1F" w:rsidP="00F67A1F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</w:p>
    <w:p w14:paraId="191487C9" w14:textId="77777777" w:rsidR="00EA628B" w:rsidRPr="00680C0A" w:rsidRDefault="00EA628B" w:rsidP="008052EF">
      <w:pPr>
        <w:pStyle w:val="Akapitzlist"/>
        <w:numPr>
          <w:ilvl w:val="0"/>
          <w:numId w:val="8"/>
        </w:numPr>
        <w:spacing w:after="0" w:line="360" w:lineRule="auto"/>
        <w:ind w:right="-113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680C0A">
        <w:rPr>
          <w:rFonts w:ascii="Arial" w:hAnsi="Arial" w:cs="Arial"/>
          <w:b/>
          <w:bCs/>
          <w:color w:val="222222"/>
        </w:rPr>
        <w:t>Po pierwsze i najważniejsze: zbilansowana dieta to fundament zdrowego rozwoju fizycznego i psychicznego dziecka</w:t>
      </w:r>
    </w:p>
    <w:p w14:paraId="43A9E19E" w14:textId="7A31C58D" w:rsidR="00EA628B" w:rsidRPr="00662FC8" w:rsidRDefault="00EA628B" w:rsidP="008052EF">
      <w:pPr>
        <w:spacing w:after="0" w:line="360" w:lineRule="auto"/>
        <w:ind w:right="-113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662FC8">
        <w:rPr>
          <w:rFonts w:ascii="Arial" w:hAnsi="Arial" w:cs="Arial"/>
          <w:color w:val="222222"/>
        </w:rPr>
        <w:t xml:space="preserve">Prawidłowy przyrost masy ciała, rozwój mięśni i kości zależą od odpowiedniej podaży składników odżywczych, takich jak białko, wapń czy mikroelementy. Niedobory witamin </w:t>
      </w:r>
      <w:r w:rsidR="004E7672">
        <w:rPr>
          <w:rFonts w:ascii="Arial" w:hAnsi="Arial" w:cs="Arial"/>
          <w:color w:val="222222"/>
        </w:rPr>
        <w:br/>
      </w:r>
      <w:r w:rsidRPr="00662FC8">
        <w:rPr>
          <w:rFonts w:ascii="Arial" w:hAnsi="Arial" w:cs="Arial"/>
          <w:color w:val="222222"/>
        </w:rPr>
        <w:t>i składników mineralnych mogą bezpośrednio wpływać na jakość tkanki kostnej i szkliwa zębów, sprzyjając m.in. większemu ryzyku złamań i ubytkom próchnicznym.</w:t>
      </w:r>
    </w:p>
    <w:p w14:paraId="3EA70D57" w14:textId="77777777" w:rsidR="00EA3850" w:rsidRDefault="00EA628B" w:rsidP="008052E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062775">
        <w:rPr>
          <w:rFonts w:ascii="Arial" w:hAnsi="Arial" w:cs="Arial"/>
          <w:color w:val="222222"/>
        </w:rPr>
        <w:t>Zbyt niski przyrost masy ciała może zaburzać gospodarkę hormonalną, która odpowiada m.in. za rozwój cech płciowych i dojrzewanie oraz wzrost.</w:t>
      </w:r>
      <w:r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 xml:space="preserve">Dzieci z niedoborem masy ciała najczęściej nie osiągają przewidywanego wzrostu i dojrzewają później. </w:t>
      </w:r>
    </w:p>
    <w:p w14:paraId="169C023C" w14:textId="7FBE3292" w:rsidR="00EA628B" w:rsidRPr="0030527D" w:rsidRDefault="00293600" w:rsidP="008052E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ównież n</w:t>
      </w:r>
      <w:r w:rsidR="00EA628B" w:rsidRPr="00062775">
        <w:rPr>
          <w:rFonts w:ascii="Arial" w:hAnsi="Arial" w:cs="Arial"/>
          <w:color w:val="222222"/>
        </w:rPr>
        <w:t>admiar masy ciała, szczególnie w przypadku otyłości, prowadzi do zaburzeń hormonalnych.</w:t>
      </w:r>
    </w:p>
    <w:p w14:paraId="1991A770" w14:textId="1EBF0103" w:rsidR="00EA628B" w:rsidRPr="00F67A1F" w:rsidRDefault="00EA628B" w:rsidP="008052E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Pr="00062775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i/>
          <w:iCs/>
          <w:color w:val="222222"/>
        </w:rPr>
        <w:t xml:space="preserve">U dzieci z nadwagą czy otyłością obserwujemy często </w:t>
      </w:r>
      <w:r>
        <w:rPr>
          <w:rFonts w:ascii="Arial" w:hAnsi="Arial" w:cs="Arial"/>
          <w:i/>
          <w:iCs/>
          <w:color w:val="222222"/>
        </w:rPr>
        <w:t>przyspieszon</w:t>
      </w:r>
      <w:r w:rsidRPr="00062775">
        <w:rPr>
          <w:rFonts w:ascii="Arial" w:hAnsi="Arial" w:cs="Arial"/>
          <w:i/>
          <w:iCs/>
          <w:color w:val="222222"/>
        </w:rPr>
        <w:t>e dojrzewanie</w:t>
      </w:r>
      <w:r w:rsidRPr="00062775">
        <w:rPr>
          <w:rFonts w:ascii="Arial" w:hAnsi="Arial" w:cs="Arial"/>
          <w:color w:val="222222"/>
        </w:rPr>
        <w:t xml:space="preserve">. </w:t>
      </w:r>
      <w:r w:rsidRPr="00062775">
        <w:rPr>
          <w:rFonts w:ascii="Arial" w:hAnsi="Arial" w:cs="Arial"/>
          <w:i/>
          <w:iCs/>
          <w:color w:val="222222"/>
        </w:rPr>
        <w:t xml:space="preserve">Może się to jednak wiązać z wcześniejszym zakończeniem wzrastania, co w efekcie skutkuje niższym wzrostem końcowym niż ten zapisany w potencjale genetycznym dziecka. </w:t>
      </w:r>
      <w:r w:rsidRPr="00062775">
        <w:rPr>
          <w:rFonts w:ascii="Arial" w:hAnsi="Arial" w:cs="Arial"/>
          <w:i/>
          <w:iCs/>
          <w:color w:val="000000" w:themeColor="text1"/>
        </w:rPr>
        <w:t>Dlatego tak ważne jest, by sposób odżywiania wspierał naturalne potrzeby rosnącego organizmu</w:t>
      </w:r>
      <w:r w:rsidRPr="00062775">
        <w:rPr>
          <w:rFonts w:ascii="Arial" w:hAnsi="Arial" w:cs="Arial"/>
          <w:i/>
          <w:iCs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 xml:space="preserve">– </w:t>
      </w:r>
      <w:r w:rsidR="00660363">
        <w:rPr>
          <w:rFonts w:ascii="Arial" w:hAnsi="Arial" w:cs="Arial"/>
          <w:b/>
          <w:bCs/>
          <w:color w:val="000000" w:themeColor="text1"/>
        </w:rPr>
        <w:t>wyjaśnia</w:t>
      </w:r>
      <w:r w:rsidR="00293600">
        <w:rPr>
          <w:rFonts w:ascii="Arial" w:hAnsi="Arial" w:cs="Arial"/>
          <w:b/>
          <w:bCs/>
          <w:color w:val="000000" w:themeColor="text1"/>
        </w:rPr>
        <w:t xml:space="preserve"> </w:t>
      </w:r>
      <w:r w:rsidR="00660363">
        <w:rPr>
          <w:rFonts w:ascii="Arial" w:hAnsi="Arial" w:cs="Arial"/>
          <w:b/>
          <w:bCs/>
          <w:color w:val="000000" w:themeColor="text1"/>
        </w:rPr>
        <w:t>pediatra</w:t>
      </w:r>
      <w:r w:rsidRPr="00062775">
        <w:rPr>
          <w:rFonts w:ascii="Arial" w:hAnsi="Arial" w:cs="Arial"/>
          <w:b/>
          <w:bCs/>
          <w:color w:val="000000" w:themeColor="text1"/>
        </w:rPr>
        <w:t>.</w:t>
      </w:r>
    </w:p>
    <w:p w14:paraId="03D12239" w14:textId="77777777" w:rsidR="00EA628B" w:rsidRPr="00680C0A" w:rsidRDefault="00EA628B" w:rsidP="008052E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222222"/>
        </w:rPr>
      </w:pPr>
      <w:r w:rsidRPr="00680C0A">
        <w:rPr>
          <w:rFonts w:ascii="Arial" w:hAnsi="Arial" w:cs="Arial"/>
          <w:b/>
          <w:color w:val="222222"/>
        </w:rPr>
        <w:lastRenderedPageBreak/>
        <w:t>Po drugie: przestrzeganie zaleceń Talerza Zdrowego Żywienia buduje zdrowe nawyki na całe życie</w:t>
      </w:r>
    </w:p>
    <w:p w14:paraId="5B250211" w14:textId="00003EE0" w:rsidR="00EA628B" w:rsidRPr="00062775" w:rsidRDefault="00EA628B" w:rsidP="008052E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062775">
        <w:rPr>
          <w:rFonts w:ascii="Arial" w:hAnsi="Arial" w:cs="Arial"/>
          <w:color w:val="222222"/>
        </w:rPr>
        <w:t>Talerz Zdrowego</w:t>
      </w:r>
      <w:r w:rsidR="00EA3850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>Żywienia to ukłon w stronę współczesnego konsumenta – maksymaln</w:t>
      </w:r>
      <w:r w:rsidR="002D0D80">
        <w:rPr>
          <w:rFonts w:ascii="Arial" w:hAnsi="Arial" w:cs="Arial"/>
          <w:color w:val="222222"/>
        </w:rPr>
        <w:t>i</w:t>
      </w:r>
      <w:r w:rsidRPr="00062775">
        <w:rPr>
          <w:rFonts w:ascii="Arial" w:hAnsi="Arial" w:cs="Arial"/>
          <w:color w:val="222222"/>
        </w:rPr>
        <w:t>e upr</w:t>
      </w:r>
      <w:r w:rsidR="002D0D80">
        <w:rPr>
          <w:rFonts w:ascii="Arial" w:hAnsi="Arial" w:cs="Arial"/>
          <w:color w:val="222222"/>
        </w:rPr>
        <w:t>a</w:t>
      </w:r>
      <w:r w:rsidRPr="00062775">
        <w:rPr>
          <w:rFonts w:ascii="Arial" w:hAnsi="Arial" w:cs="Arial"/>
          <w:color w:val="222222"/>
        </w:rPr>
        <w:t>szcz</w:t>
      </w:r>
      <w:r w:rsidR="002D0D80">
        <w:rPr>
          <w:rFonts w:ascii="Arial" w:hAnsi="Arial" w:cs="Arial"/>
          <w:color w:val="222222"/>
        </w:rPr>
        <w:t>a</w:t>
      </w:r>
      <w:r w:rsidRPr="00062775">
        <w:rPr>
          <w:rFonts w:ascii="Arial" w:hAnsi="Arial" w:cs="Arial"/>
          <w:color w:val="222222"/>
        </w:rPr>
        <w:t xml:space="preserve"> zasad</w:t>
      </w:r>
      <w:r w:rsidR="002D0D80">
        <w:rPr>
          <w:rFonts w:ascii="Arial" w:hAnsi="Arial" w:cs="Arial"/>
          <w:color w:val="222222"/>
        </w:rPr>
        <w:t>y</w:t>
      </w:r>
      <w:r w:rsidRPr="00062775">
        <w:rPr>
          <w:rFonts w:ascii="Arial" w:hAnsi="Arial" w:cs="Arial"/>
          <w:color w:val="222222"/>
        </w:rPr>
        <w:t xml:space="preserve"> zdrowego odżywiania. W koncepcji </w:t>
      </w:r>
      <w:r w:rsidR="00784191">
        <w:rPr>
          <w:rFonts w:ascii="Arial" w:hAnsi="Arial" w:cs="Arial"/>
          <w:color w:val="222222"/>
        </w:rPr>
        <w:t>tej</w:t>
      </w:r>
      <w:r w:rsidRPr="00062775">
        <w:rPr>
          <w:rFonts w:ascii="Arial" w:hAnsi="Arial" w:cs="Arial"/>
          <w:color w:val="222222"/>
        </w:rPr>
        <w:t xml:space="preserve"> nie operujemy gramami, kaloriami, masą czy objętością porcji.</w:t>
      </w:r>
      <w:r w:rsidR="00784191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>Posługujemy się czymś, co każdy zna i rozumie</w:t>
      </w:r>
      <w:r w:rsidR="00784191">
        <w:rPr>
          <w:rFonts w:ascii="Arial" w:hAnsi="Arial" w:cs="Arial"/>
          <w:color w:val="222222"/>
        </w:rPr>
        <w:t xml:space="preserve"> - </w:t>
      </w:r>
      <w:r w:rsidRPr="00062775">
        <w:rPr>
          <w:rFonts w:ascii="Arial" w:hAnsi="Arial" w:cs="Arial"/>
          <w:color w:val="222222"/>
        </w:rPr>
        <w:t>talerzem.</w:t>
      </w:r>
    </w:p>
    <w:p w14:paraId="35CD220A" w14:textId="37A45138" w:rsidR="00EA628B" w:rsidRPr="00062775" w:rsidRDefault="00784191" w:rsidP="008052EF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>-</w:t>
      </w:r>
      <w:r w:rsidR="00EA628B" w:rsidRPr="00062775">
        <w:rPr>
          <w:rFonts w:ascii="Arial" w:hAnsi="Arial" w:cs="Arial"/>
          <w:i/>
          <w:iCs/>
          <w:color w:val="222222"/>
        </w:rPr>
        <w:t xml:space="preserve"> </w:t>
      </w:r>
      <w:r w:rsidR="00EA628B" w:rsidRPr="00881EFE">
        <w:rPr>
          <w:rFonts w:ascii="Arial" w:hAnsi="Arial" w:cs="Arial"/>
          <w:i/>
          <w:iCs/>
          <w:color w:val="222222"/>
        </w:rPr>
        <w:t xml:space="preserve">Koncepcję podziału na </w:t>
      </w:r>
      <w:r w:rsidR="00EA628B">
        <w:rPr>
          <w:rFonts w:ascii="Arial" w:hAnsi="Arial" w:cs="Arial"/>
          <w:i/>
          <w:iCs/>
          <w:color w:val="222222"/>
        </w:rPr>
        <w:t>cztery</w:t>
      </w:r>
      <w:r w:rsidR="00EA628B" w:rsidRPr="00881EFE">
        <w:rPr>
          <w:rFonts w:ascii="Arial" w:hAnsi="Arial" w:cs="Arial"/>
          <w:i/>
          <w:iCs/>
          <w:color w:val="222222"/>
        </w:rPr>
        <w:t xml:space="preserve"> równe części rozumie już</w:t>
      </w:r>
      <w:r>
        <w:rPr>
          <w:rFonts w:ascii="Arial" w:hAnsi="Arial" w:cs="Arial"/>
          <w:i/>
          <w:iCs/>
          <w:color w:val="222222"/>
        </w:rPr>
        <w:t xml:space="preserve"> </w:t>
      </w:r>
      <w:r w:rsidR="00EA628B" w:rsidRPr="00881EFE">
        <w:rPr>
          <w:rFonts w:ascii="Arial" w:hAnsi="Arial" w:cs="Arial"/>
          <w:i/>
          <w:iCs/>
          <w:color w:val="222222"/>
        </w:rPr>
        <w:t>2-3 latek. To intuicyjne i dostępne narzędzie, które ułatwia codzienne komponowanie posiłków – bez kalkulatorów i aplikacji.</w:t>
      </w:r>
      <w:r w:rsidR="00EA628B">
        <w:rPr>
          <w:rFonts w:ascii="Arial" w:hAnsi="Arial" w:cs="Arial"/>
          <w:i/>
          <w:iCs/>
          <w:color w:val="222222"/>
        </w:rPr>
        <w:t xml:space="preserve"> </w:t>
      </w:r>
      <w:r w:rsidR="00EA628B" w:rsidRPr="00062775">
        <w:rPr>
          <w:rFonts w:ascii="Arial" w:hAnsi="Arial" w:cs="Arial"/>
          <w:i/>
          <w:iCs/>
          <w:color w:val="222222"/>
        </w:rPr>
        <w:t>Talerz to coś więcej niż graficzna forma – to konkretne wsparcie w budowaniu nawyków. Możliwość samodzielnego decydowania, co znajdzie się w każdej części talerza, daje dziecku poczucie sprawczości i uczy odpowiedzialności za własne wybory. A to z kolei sprzyja kształtowaniu trwałych, odpornych na zewnętrzne wpływy nawyków żywieniowych</w:t>
      </w:r>
      <w:r w:rsidR="00AF0970">
        <w:rPr>
          <w:rFonts w:ascii="Arial" w:hAnsi="Arial" w:cs="Arial"/>
          <w:i/>
          <w:iCs/>
          <w:color w:val="222222"/>
        </w:rPr>
        <w:t xml:space="preserve"> </w:t>
      </w:r>
      <w:r w:rsidR="00AF0970">
        <w:rPr>
          <w:rFonts w:ascii="Arial" w:hAnsi="Arial" w:cs="Arial"/>
          <w:i/>
          <w:iCs/>
          <w:color w:val="222222"/>
        </w:rPr>
        <w:br/>
      </w:r>
      <w:r w:rsidR="00EA628B" w:rsidRPr="00062775">
        <w:rPr>
          <w:rFonts w:ascii="Arial" w:hAnsi="Arial" w:cs="Arial"/>
          <w:i/>
          <w:iCs/>
          <w:color w:val="222222"/>
        </w:rPr>
        <w:t>–</w:t>
      </w:r>
      <w:r w:rsidR="00EA628B">
        <w:rPr>
          <w:rFonts w:ascii="Arial" w:hAnsi="Arial" w:cs="Arial"/>
          <w:color w:val="222222"/>
        </w:rPr>
        <w:t xml:space="preserve"> </w:t>
      </w:r>
      <w:r w:rsidR="00EA628B" w:rsidRPr="00062775">
        <w:rPr>
          <w:rFonts w:ascii="Arial" w:hAnsi="Arial" w:cs="Arial"/>
          <w:b/>
          <w:bCs/>
          <w:color w:val="222222"/>
        </w:rPr>
        <w:t xml:space="preserve">podkreśla </w:t>
      </w:r>
      <w:r w:rsidR="00C753FB">
        <w:rPr>
          <w:rFonts w:ascii="Arial" w:hAnsi="Arial" w:cs="Arial"/>
          <w:b/>
          <w:bCs/>
          <w:color w:val="222222"/>
        </w:rPr>
        <w:t>Joanna Sawicka-Metkowska</w:t>
      </w:r>
      <w:r w:rsidR="00EA628B" w:rsidRPr="00062775">
        <w:rPr>
          <w:rFonts w:ascii="Arial" w:hAnsi="Arial" w:cs="Arial"/>
          <w:b/>
          <w:bCs/>
          <w:color w:val="222222"/>
        </w:rPr>
        <w:t>.</w:t>
      </w:r>
      <w:r w:rsidR="00EA628B" w:rsidRPr="00062775">
        <w:rPr>
          <w:rFonts w:ascii="Arial" w:hAnsi="Arial" w:cs="Arial"/>
          <w:i/>
          <w:iCs/>
          <w:color w:val="222222"/>
        </w:rPr>
        <w:t xml:space="preserve"> </w:t>
      </w:r>
    </w:p>
    <w:p w14:paraId="199FA7A3" w14:textId="77777777" w:rsidR="00EA628B" w:rsidRPr="00062775" w:rsidRDefault="00EA628B" w:rsidP="008052E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</w:p>
    <w:p w14:paraId="1CEECF11" w14:textId="77777777" w:rsidR="00EA628B" w:rsidRPr="00745F85" w:rsidRDefault="00EA628B" w:rsidP="008052E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222222"/>
        </w:rPr>
      </w:pPr>
      <w:r w:rsidRPr="00745F85">
        <w:rPr>
          <w:rFonts w:ascii="Arial" w:hAnsi="Arial" w:cs="Arial"/>
          <w:b/>
          <w:bCs/>
          <w:color w:val="222222"/>
        </w:rPr>
        <w:t>Po trzecie: Talerz Zdrowego Żywienia to jeden z najprostszych i najskuteczniejszych sposobów profilaktyki wielu chorób</w:t>
      </w:r>
    </w:p>
    <w:p w14:paraId="0ACD1F4E" w14:textId="2F695D99" w:rsidR="00B40CDE" w:rsidRDefault="00EA628B" w:rsidP="003F590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Z</w:t>
      </w:r>
      <w:r w:rsidRPr="00062775">
        <w:rPr>
          <w:rFonts w:ascii="Arial" w:hAnsi="Arial" w:cs="Arial"/>
          <w:color w:val="222222"/>
        </w:rPr>
        <w:t>bilansowana i różnorodna dieta to prosty, dostępny i niedrogi sposób zapobiegania wielu chorobom, takim jak</w:t>
      </w:r>
      <w:r>
        <w:rPr>
          <w:rFonts w:ascii="Arial" w:hAnsi="Arial" w:cs="Arial"/>
          <w:color w:val="222222"/>
        </w:rPr>
        <w:t>:</w:t>
      </w:r>
      <w:r w:rsidR="00AF0970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 xml:space="preserve">otyłość, nadciśnienie tętnicze, cukrzyca, </w:t>
      </w:r>
      <w:proofErr w:type="spellStart"/>
      <w:r w:rsidRPr="00062775">
        <w:rPr>
          <w:rFonts w:ascii="Arial" w:hAnsi="Arial" w:cs="Arial"/>
          <w:color w:val="222222"/>
        </w:rPr>
        <w:t>dyslipidemia</w:t>
      </w:r>
      <w:proofErr w:type="spellEnd"/>
      <w:r w:rsidRPr="00062775">
        <w:rPr>
          <w:rFonts w:ascii="Arial" w:hAnsi="Arial" w:cs="Arial"/>
          <w:color w:val="222222"/>
        </w:rPr>
        <w:t xml:space="preserve"> (</w:t>
      </w:r>
      <w:r w:rsidR="00962641" w:rsidRPr="00962641">
        <w:rPr>
          <w:rFonts w:ascii="Arial" w:hAnsi="Arial" w:cs="Arial"/>
          <w:color w:val="222222"/>
        </w:rPr>
        <w:t>nieprawidłowe poziomy tłuszczów (lipidów), takich jak cholesterol i trójglicerydy</w:t>
      </w:r>
      <w:r w:rsidRPr="00062775">
        <w:rPr>
          <w:rFonts w:ascii="Arial" w:hAnsi="Arial" w:cs="Arial"/>
          <w:color w:val="222222"/>
        </w:rPr>
        <w:t>), anemia, zaparcia, miażdżyca, próchnica, niedobory witamin, osteoporoza</w:t>
      </w:r>
      <w:r w:rsidR="003E5A76">
        <w:rPr>
          <w:rFonts w:ascii="Arial" w:hAnsi="Arial" w:cs="Arial"/>
          <w:color w:val="222222"/>
        </w:rPr>
        <w:t xml:space="preserve">, a nawet </w:t>
      </w:r>
      <w:r w:rsidRPr="00062775">
        <w:rPr>
          <w:rFonts w:ascii="Arial" w:hAnsi="Arial" w:cs="Arial"/>
          <w:color w:val="222222"/>
        </w:rPr>
        <w:t>niektóre</w:t>
      </w:r>
      <w:r w:rsidR="00B40CDE">
        <w:rPr>
          <w:rFonts w:ascii="Arial" w:hAnsi="Arial" w:cs="Arial"/>
          <w:color w:val="222222"/>
        </w:rPr>
        <w:t xml:space="preserve"> </w:t>
      </w:r>
      <w:r w:rsidRPr="00062775">
        <w:rPr>
          <w:rFonts w:ascii="Arial" w:hAnsi="Arial" w:cs="Arial"/>
          <w:color w:val="222222"/>
        </w:rPr>
        <w:t>nowotwory.</w:t>
      </w:r>
      <w:r>
        <w:rPr>
          <w:rFonts w:ascii="Arial" w:hAnsi="Arial" w:cs="Arial"/>
          <w:color w:val="222222"/>
        </w:rPr>
        <w:t xml:space="preserve"> </w:t>
      </w:r>
    </w:p>
    <w:p w14:paraId="3E023E0E" w14:textId="588673F6" w:rsidR="00EA628B" w:rsidRPr="003F590A" w:rsidRDefault="00B40CDE" w:rsidP="003F590A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</w:rPr>
      </w:pPr>
      <w:r w:rsidRPr="003E5A76">
        <w:rPr>
          <w:rFonts w:ascii="Arial" w:hAnsi="Arial" w:cs="Arial"/>
          <w:i/>
          <w:iCs/>
          <w:color w:val="222222"/>
        </w:rPr>
        <w:t xml:space="preserve">- </w:t>
      </w:r>
      <w:r w:rsidR="00EA628B" w:rsidRPr="003E5A76">
        <w:rPr>
          <w:rFonts w:ascii="Arial" w:hAnsi="Arial" w:cs="Arial"/>
          <w:i/>
          <w:iCs/>
          <w:color w:val="222222"/>
        </w:rPr>
        <w:t>Świadomość, jak ogromny wpływ na zdrowie dziecka ma codzienna dieta, to pierwszy krok w kierunku zdrowia</w:t>
      </w:r>
      <w:r w:rsidR="00D06608">
        <w:rPr>
          <w:rFonts w:ascii="Arial" w:hAnsi="Arial" w:cs="Arial"/>
          <w:i/>
          <w:iCs/>
          <w:color w:val="222222"/>
        </w:rPr>
        <w:t>,</w:t>
      </w:r>
      <w:r w:rsidR="00EA628B" w:rsidRPr="003E5A76">
        <w:rPr>
          <w:rFonts w:ascii="Arial" w:hAnsi="Arial" w:cs="Arial"/>
          <w:i/>
          <w:iCs/>
          <w:color w:val="222222"/>
        </w:rPr>
        <w:t xml:space="preserve"> również w dorosłym życiu</w:t>
      </w:r>
      <w:bookmarkStart w:id="2" w:name="_u9qdpeu7f1dr" w:colFirst="0" w:colLast="0"/>
      <w:bookmarkEnd w:id="2"/>
      <w:r w:rsidRPr="003E5A76">
        <w:rPr>
          <w:rFonts w:ascii="Arial" w:hAnsi="Arial" w:cs="Arial"/>
          <w:i/>
          <w:iCs/>
          <w:color w:val="222222"/>
        </w:rPr>
        <w:t xml:space="preserve"> –</w:t>
      </w:r>
      <w:r>
        <w:rPr>
          <w:rFonts w:ascii="Arial" w:hAnsi="Arial" w:cs="Arial"/>
          <w:color w:val="222222"/>
        </w:rPr>
        <w:t xml:space="preserve"> </w:t>
      </w:r>
      <w:r w:rsidRPr="003E5A76">
        <w:rPr>
          <w:rFonts w:ascii="Arial" w:hAnsi="Arial" w:cs="Arial"/>
          <w:b/>
          <w:bCs/>
          <w:color w:val="222222"/>
        </w:rPr>
        <w:t xml:space="preserve">podsumowuje </w:t>
      </w:r>
      <w:r w:rsidR="00C753FB">
        <w:rPr>
          <w:rFonts w:ascii="Arial" w:hAnsi="Arial" w:cs="Arial"/>
          <w:b/>
          <w:bCs/>
          <w:color w:val="222222"/>
        </w:rPr>
        <w:t>ekspertka</w:t>
      </w:r>
      <w:r w:rsidR="003E5A76">
        <w:rPr>
          <w:rFonts w:ascii="Arial" w:hAnsi="Arial" w:cs="Arial"/>
          <w:color w:val="222222"/>
        </w:rPr>
        <w:t>.</w:t>
      </w:r>
    </w:p>
    <w:p w14:paraId="678CB037" w14:textId="77777777" w:rsidR="003E5A76" w:rsidRDefault="008B78F2" w:rsidP="003E5A76">
      <w:pPr>
        <w:spacing w:after="0" w:line="360" w:lineRule="auto"/>
        <w:ind w:left="-113" w:right="-11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0B3F9" wp14:editId="78387AA7">
            <wp:extent cx="1743075" cy="1512085"/>
            <wp:effectExtent l="0" t="0" r="0" b="0"/>
            <wp:docPr id="1508714091" name="Obraz 3" descr="Obraz zawierający rysowanie, clipart, owoce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4091" name="Obraz 3" descr="Obraz zawierający rysowanie, clipart, owoce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73" cy="15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8DBB" w14:textId="77777777" w:rsidR="003E5A76" w:rsidRDefault="00F77DFF" w:rsidP="003E5A76">
      <w:pPr>
        <w:spacing w:after="0" w:line="360" w:lineRule="auto"/>
        <w:ind w:left="-113" w:right="-113"/>
        <w:jc w:val="both"/>
        <w:rPr>
          <w:rFonts w:ascii="Arial" w:hAnsi="Arial" w:cs="Arial"/>
        </w:rPr>
      </w:pPr>
      <w:r w:rsidRPr="00F77DFF">
        <w:rPr>
          <w:rFonts w:ascii="Arial" w:hAnsi="Arial" w:cs="Arial"/>
          <w:sz w:val="20"/>
          <w:szCs w:val="20"/>
        </w:rPr>
        <w:t xml:space="preserve">Organizatorem kampanii jest </w:t>
      </w:r>
      <w:r>
        <w:rPr>
          <w:rFonts w:ascii="Arial" w:hAnsi="Arial" w:cs="Arial"/>
          <w:sz w:val="20"/>
          <w:szCs w:val="20"/>
        </w:rPr>
        <w:t>Federacja Branżowych Związków Producentów Rolnych.</w:t>
      </w:r>
    </w:p>
    <w:p w14:paraId="5F01F566" w14:textId="77777777" w:rsidR="003E5A76" w:rsidRDefault="003E5A76" w:rsidP="003E5A76">
      <w:pPr>
        <w:spacing w:after="0" w:line="360" w:lineRule="auto"/>
        <w:ind w:left="-113" w:right="-113"/>
        <w:jc w:val="both"/>
        <w:rPr>
          <w:rFonts w:ascii="Arial" w:hAnsi="Arial" w:cs="Arial"/>
        </w:rPr>
      </w:pPr>
    </w:p>
    <w:p w14:paraId="757A3A0A" w14:textId="77777777" w:rsidR="003E5A76" w:rsidRDefault="00F77DFF" w:rsidP="003E5A76">
      <w:pPr>
        <w:spacing w:after="0" w:line="360" w:lineRule="auto"/>
        <w:ind w:left="-113" w:right="-113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ięcej informacji o </w:t>
      </w:r>
      <w:r w:rsidR="008E1B4D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znajduje się tutaj:</w:t>
      </w:r>
    </w:p>
    <w:p w14:paraId="67E815AC" w14:textId="77777777" w:rsidR="003E5A76" w:rsidRDefault="003E5A76" w:rsidP="003E5A76">
      <w:pPr>
        <w:spacing w:after="0" w:line="360" w:lineRule="auto"/>
        <w:ind w:left="-113" w:right="-113"/>
        <w:jc w:val="both"/>
        <w:rPr>
          <w:rFonts w:ascii="Arial" w:hAnsi="Arial" w:cs="Arial"/>
        </w:rPr>
      </w:pPr>
      <w:hyperlink r:id="rId10" w:history="1">
        <w:r w:rsidRPr="00010C23">
          <w:rPr>
            <w:rStyle w:val="Hipercze"/>
            <w:rFonts w:ascii="Arial" w:hAnsi="Arial" w:cs="Arial"/>
            <w:sz w:val="20"/>
            <w:szCs w:val="20"/>
          </w:rPr>
          <w:t>https://talerzdobrychporcji.pl/</w:t>
        </w:r>
      </w:hyperlink>
    </w:p>
    <w:p w14:paraId="7607EDCE" w14:textId="77777777" w:rsidR="003E5A76" w:rsidRDefault="003E5A76" w:rsidP="003E5A76">
      <w:pPr>
        <w:spacing w:after="0" w:line="360" w:lineRule="auto"/>
        <w:ind w:left="-113" w:right="-113"/>
        <w:jc w:val="both"/>
        <w:rPr>
          <w:rFonts w:ascii="Arial" w:hAnsi="Arial" w:cs="Arial"/>
        </w:rPr>
      </w:pPr>
      <w:hyperlink r:id="rId11" w:history="1">
        <w:r w:rsidRPr="00010C23">
          <w:rPr>
            <w:rStyle w:val="Hipercze"/>
            <w:rFonts w:ascii="Arial" w:hAnsi="Arial" w:cs="Arial"/>
            <w:sz w:val="20"/>
            <w:szCs w:val="20"/>
          </w:rPr>
          <w:t>https://www.facebook.com/talerzdobrychporcji/</w:t>
        </w:r>
      </w:hyperlink>
      <w:r w:rsidR="008B15D3">
        <w:rPr>
          <w:rFonts w:ascii="Arial" w:hAnsi="Arial" w:cs="Arial"/>
          <w:sz w:val="20"/>
          <w:szCs w:val="20"/>
        </w:rPr>
        <w:t xml:space="preserve"> </w:t>
      </w:r>
    </w:p>
    <w:p w14:paraId="56530911" w14:textId="77777777" w:rsidR="003E5A76" w:rsidRDefault="003E5A76" w:rsidP="003E5A76">
      <w:pPr>
        <w:spacing w:after="0" w:line="360" w:lineRule="auto"/>
        <w:ind w:left="-113" w:right="-113"/>
        <w:jc w:val="both"/>
        <w:rPr>
          <w:rFonts w:ascii="Arial" w:hAnsi="Arial" w:cs="Arial"/>
        </w:rPr>
      </w:pPr>
    </w:p>
    <w:p w14:paraId="02E24D77" w14:textId="293AF844" w:rsidR="00DE55BD" w:rsidRPr="003E5A76" w:rsidRDefault="00DE55BD" w:rsidP="003E5A76">
      <w:pPr>
        <w:spacing w:after="0" w:line="360" w:lineRule="auto"/>
        <w:ind w:left="-113" w:right="-113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ontakt dla dziennikarzy:</w:t>
      </w:r>
      <w:r w:rsidR="00D52F0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52F07" w:rsidRPr="00233D21">
          <w:rPr>
            <w:rStyle w:val="Hipercze"/>
            <w:rFonts w:ascii="Arial" w:hAnsi="Arial" w:cs="Arial"/>
            <w:sz w:val="20"/>
            <w:szCs w:val="20"/>
          </w:rPr>
          <w:t>talerzdobrychporcji@brandmates.pl</w:t>
        </w:r>
      </w:hyperlink>
      <w:r w:rsidR="00D52F07">
        <w:rPr>
          <w:rFonts w:ascii="Arial" w:hAnsi="Arial" w:cs="Arial"/>
          <w:sz w:val="20"/>
          <w:szCs w:val="20"/>
        </w:rPr>
        <w:t xml:space="preserve"> </w:t>
      </w:r>
    </w:p>
    <w:sectPr w:rsidR="00DE55BD" w:rsidRPr="003E5A76" w:rsidSect="005618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2B35" w14:textId="77777777" w:rsidR="00FB204B" w:rsidRDefault="00FB204B" w:rsidP="003005D3">
      <w:pPr>
        <w:spacing w:after="0" w:line="240" w:lineRule="auto"/>
      </w:pPr>
      <w:r>
        <w:separator/>
      </w:r>
    </w:p>
  </w:endnote>
  <w:endnote w:type="continuationSeparator" w:id="0">
    <w:p w14:paraId="60F3DBE4" w14:textId="77777777" w:rsidR="00FB204B" w:rsidRDefault="00FB204B" w:rsidP="0030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E25C" w14:textId="77777777" w:rsidR="003005D3" w:rsidRDefault="003005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F0D6" w14:textId="77777777" w:rsidR="003005D3" w:rsidRDefault="003005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2582" w14:textId="77777777" w:rsidR="003005D3" w:rsidRDefault="00300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4958" w14:textId="77777777" w:rsidR="00FB204B" w:rsidRDefault="00FB204B" w:rsidP="003005D3">
      <w:pPr>
        <w:spacing w:after="0" w:line="240" w:lineRule="auto"/>
      </w:pPr>
      <w:r>
        <w:separator/>
      </w:r>
    </w:p>
  </w:footnote>
  <w:footnote w:type="continuationSeparator" w:id="0">
    <w:p w14:paraId="79B42006" w14:textId="77777777" w:rsidR="00FB204B" w:rsidRDefault="00FB204B" w:rsidP="0030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F044" w14:textId="77777777" w:rsidR="003005D3" w:rsidRDefault="003005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04C9" w14:textId="26A3FA0B" w:rsidR="003005D3" w:rsidRDefault="003005D3" w:rsidP="003005D3">
    <w:pPr>
      <w:pStyle w:val="Nagwek"/>
      <w:jc w:val="center"/>
    </w:pPr>
    <w:r>
      <w:rPr>
        <w:noProof/>
      </w:rPr>
      <w:drawing>
        <wp:inline distT="0" distB="0" distL="0" distR="0" wp14:anchorId="027FA5F1" wp14:editId="60A41814">
          <wp:extent cx="2225040" cy="847725"/>
          <wp:effectExtent l="0" t="0" r="3810" b="9525"/>
          <wp:docPr id="547971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4203C" w14:textId="77777777" w:rsidR="00753166" w:rsidRDefault="00753166" w:rsidP="003005D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2589" w14:textId="77777777" w:rsidR="003005D3" w:rsidRDefault="00300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4506C"/>
    <w:multiLevelType w:val="multilevel"/>
    <w:tmpl w:val="30F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663D5"/>
    <w:multiLevelType w:val="multilevel"/>
    <w:tmpl w:val="6E1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B2526"/>
    <w:multiLevelType w:val="hybridMultilevel"/>
    <w:tmpl w:val="9A46E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21F8B"/>
    <w:multiLevelType w:val="multilevel"/>
    <w:tmpl w:val="7F3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D2BF9"/>
    <w:multiLevelType w:val="hybridMultilevel"/>
    <w:tmpl w:val="D85CBEE0"/>
    <w:lvl w:ilvl="0" w:tplc="9EC2F7C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F22354"/>
    <w:multiLevelType w:val="multilevel"/>
    <w:tmpl w:val="FA3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D6C0C"/>
    <w:multiLevelType w:val="multilevel"/>
    <w:tmpl w:val="9D985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D001C"/>
    <w:multiLevelType w:val="hybridMultilevel"/>
    <w:tmpl w:val="17882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A0D12"/>
    <w:multiLevelType w:val="hybridMultilevel"/>
    <w:tmpl w:val="4666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56504">
    <w:abstractNumId w:val="6"/>
  </w:num>
  <w:num w:numId="2" w16cid:durableId="42143560">
    <w:abstractNumId w:val="8"/>
  </w:num>
  <w:num w:numId="3" w16cid:durableId="505873926">
    <w:abstractNumId w:val="1"/>
  </w:num>
  <w:num w:numId="4" w16cid:durableId="723717454">
    <w:abstractNumId w:val="3"/>
  </w:num>
  <w:num w:numId="5" w16cid:durableId="1016660221">
    <w:abstractNumId w:val="0"/>
  </w:num>
  <w:num w:numId="6" w16cid:durableId="1609115830">
    <w:abstractNumId w:val="5"/>
  </w:num>
  <w:num w:numId="7" w16cid:durableId="2065371226">
    <w:abstractNumId w:val="7"/>
  </w:num>
  <w:num w:numId="8" w16cid:durableId="475493065">
    <w:abstractNumId w:val="4"/>
  </w:num>
  <w:num w:numId="9" w16cid:durableId="827551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D3"/>
    <w:rsid w:val="000011BA"/>
    <w:rsid w:val="00001E37"/>
    <w:rsid w:val="000036DA"/>
    <w:rsid w:val="0000510F"/>
    <w:rsid w:val="00007FF5"/>
    <w:rsid w:val="00012926"/>
    <w:rsid w:val="00012ADB"/>
    <w:rsid w:val="000133B2"/>
    <w:rsid w:val="000171C1"/>
    <w:rsid w:val="000172D9"/>
    <w:rsid w:val="000241E0"/>
    <w:rsid w:val="0002616C"/>
    <w:rsid w:val="0002777E"/>
    <w:rsid w:val="0003215A"/>
    <w:rsid w:val="00034F97"/>
    <w:rsid w:val="00042053"/>
    <w:rsid w:val="00042B7B"/>
    <w:rsid w:val="00043A5E"/>
    <w:rsid w:val="000509A5"/>
    <w:rsid w:val="000513E2"/>
    <w:rsid w:val="00054A52"/>
    <w:rsid w:val="00054F28"/>
    <w:rsid w:val="00055233"/>
    <w:rsid w:val="0005530D"/>
    <w:rsid w:val="000605BF"/>
    <w:rsid w:val="000651DD"/>
    <w:rsid w:val="00066889"/>
    <w:rsid w:val="00066CC7"/>
    <w:rsid w:val="0007183A"/>
    <w:rsid w:val="00074487"/>
    <w:rsid w:val="000807DB"/>
    <w:rsid w:val="000818B2"/>
    <w:rsid w:val="00083F81"/>
    <w:rsid w:val="000857D7"/>
    <w:rsid w:val="000861EC"/>
    <w:rsid w:val="0009117C"/>
    <w:rsid w:val="00093F15"/>
    <w:rsid w:val="00095723"/>
    <w:rsid w:val="000977A3"/>
    <w:rsid w:val="000A6BB2"/>
    <w:rsid w:val="000A6BE1"/>
    <w:rsid w:val="000C0EE2"/>
    <w:rsid w:val="000C721B"/>
    <w:rsid w:val="000D18F8"/>
    <w:rsid w:val="000D2D09"/>
    <w:rsid w:val="000D5529"/>
    <w:rsid w:val="000E4EB9"/>
    <w:rsid w:val="000F184A"/>
    <w:rsid w:val="000F2D66"/>
    <w:rsid w:val="001007EF"/>
    <w:rsid w:val="00101B99"/>
    <w:rsid w:val="001028D0"/>
    <w:rsid w:val="00103CA3"/>
    <w:rsid w:val="0011051E"/>
    <w:rsid w:val="00111D7D"/>
    <w:rsid w:val="00115CB0"/>
    <w:rsid w:val="00116391"/>
    <w:rsid w:val="00125D88"/>
    <w:rsid w:val="00130157"/>
    <w:rsid w:val="00146434"/>
    <w:rsid w:val="00146C93"/>
    <w:rsid w:val="00146F76"/>
    <w:rsid w:val="0014721F"/>
    <w:rsid w:val="00147533"/>
    <w:rsid w:val="001477F1"/>
    <w:rsid w:val="00156EAE"/>
    <w:rsid w:val="00157ABE"/>
    <w:rsid w:val="001617AB"/>
    <w:rsid w:val="001713D6"/>
    <w:rsid w:val="0017222B"/>
    <w:rsid w:val="00176DF4"/>
    <w:rsid w:val="001878E5"/>
    <w:rsid w:val="001904DA"/>
    <w:rsid w:val="00191284"/>
    <w:rsid w:val="0019213E"/>
    <w:rsid w:val="001B0F97"/>
    <w:rsid w:val="001B2C38"/>
    <w:rsid w:val="001B5FD1"/>
    <w:rsid w:val="001C077E"/>
    <w:rsid w:val="001D0B43"/>
    <w:rsid w:val="001D36C3"/>
    <w:rsid w:val="001D3E87"/>
    <w:rsid w:val="001E48C7"/>
    <w:rsid w:val="001E5398"/>
    <w:rsid w:val="001E7267"/>
    <w:rsid w:val="001E7BFF"/>
    <w:rsid w:val="001F0F66"/>
    <w:rsid w:val="001F1B3D"/>
    <w:rsid w:val="001F232B"/>
    <w:rsid w:val="001F4162"/>
    <w:rsid w:val="001F450C"/>
    <w:rsid w:val="001F508F"/>
    <w:rsid w:val="002033AF"/>
    <w:rsid w:val="00204EEA"/>
    <w:rsid w:val="0021452C"/>
    <w:rsid w:val="00224016"/>
    <w:rsid w:val="00227740"/>
    <w:rsid w:val="00237279"/>
    <w:rsid w:val="00240B2D"/>
    <w:rsid w:val="002444B8"/>
    <w:rsid w:val="0026578A"/>
    <w:rsid w:val="00266B41"/>
    <w:rsid w:val="00271BBA"/>
    <w:rsid w:val="002758E5"/>
    <w:rsid w:val="00283ADC"/>
    <w:rsid w:val="00284305"/>
    <w:rsid w:val="00286156"/>
    <w:rsid w:val="00291649"/>
    <w:rsid w:val="00293600"/>
    <w:rsid w:val="00295CBE"/>
    <w:rsid w:val="00296C14"/>
    <w:rsid w:val="002A122A"/>
    <w:rsid w:val="002A70D5"/>
    <w:rsid w:val="002C1BCB"/>
    <w:rsid w:val="002C27E1"/>
    <w:rsid w:val="002D0D80"/>
    <w:rsid w:val="002E021A"/>
    <w:rsid w:val="002E742F"/>
    <w:rsid w:val="002F18F9"/>
    <w:rsid w:val="002F74C0"/>
    <w:rsid w:val="003005D3"/>
    <w:rsid w:val="0030527D"/>
    <w:rsid w:val="00310C77"/>
    <w:rsid w:val="00324FE5"/>
    <w:rsid w:val="003340A0"/>
    <w:rsid w:val="00334A5F"/>
    <w:rsid w:val="00344E8B"/>
    <w:rsid w:val="00345247"/>
    <w:rsid w:val="003460DB"/>
    <w:rsid w:val="0034730E"/>
    <w:rsid w:val="0035107F"/>
    <w:rsid w:val="00353016"/>
    <w:rsid w:val="00353746"/>
    <w:rsid w:val="00354DA8"/>
    <w:rsid w:val="00355655"/>
    <w:rsid w:val="003602CB"/>
    <w:rsid w:val="00360B48"/>
    <w:rsid w:val="0037100B"/>
    <w:rsid w:val="00374EEA"/>
    <w:rsid w:val="00375BC5"/>
    <w:rsid w:val="00384609"/>
    <w:rsid w:val="00384708"/>
    <w:rsid w:val="003938B5"/>
    <w:rsid w:val="003950B2"/>
    <w:rsid w:val="00395FF2"/>
    <w:rsid w:val="00397A14"/>
    <w:rsid w:val="003A12AC"/>
    <w:rsid w:val="003A67C3"/>
    <w:rsid w:val="003A6883"/>
    <w:rsid w:val="003A7C73"/>
    <w:rsid w:val="003B28DC"/>
    <w:rsid w:val="003C0456"/>
    <w:rsid w:val="003C0F04"/>
    <w:rsid w:val="003C326F"/>
    <w:rsid w:val="003D5204"/>
    <w:rsid w:val="003D585F"/>
    <w:rsid w:val="003D6C28"/>
    <w:rsid w:val="003E07C0"/>
    <w:rsid w:val="003E3B4A"/>
    <w:rsid w:val="003E5A76"/>
    <w:rsid w:val="003E6B5B"/>
    <w:rsid w:val="003F590A"/>
    <w:rsid w:val="003F632C"/>
    <w:rsid w:val="003F784A"/>
    <w:rsid w:val="0041635B"/>
    <w:rsid w:val="00416745"/>
    <w:rsid w:val="00417187"/>
    <w:rsid w:val="004272C0"/>
    <w:rsid w:val="004302DF"/>
    <w:rsid w:val="004346AB"/>
    <w:rsid w:val="004444B2"/>
    <w:rsid w:val="00444DF5"/>
    <w:rsid w:val="0044716E"/>
    <w:rsid w:val="0045386C"/>
    <w:rsid w:val="004544C7"/>
    <w:rsid w:val="004574A6"/>
    <w:rsid w:val="0046400A"/>
    <w:rsid w:val="00467EDC"/>
    <w:rsid w:val="0047688C"/>
    <w:rsid w:val="004772DE"/>
    <w:rsid w:val="00480567"/>
    <w:rsid w:val="00481C27"/>
    <w:rsid w:val="0048669F"/>
    <w:rsid w:val="0049043F"/>
    <w:rsid w:val="00495F10"/>
    <w:rsid w:val="004A71B2"/>
    <w:rsid w:val="004B6321"/>
    <w:rsid w:val="004C54BB"/>
    <w:rsid w:val="004C6AAE"/>
    <w:rsid w:val="004D7FB9"/>
    <w:rsid w:val="004E2073"/>
    <w:rsid w:val="004E29E0"/>
    <w:rsid w:val="004E6949"/>
    <w:rsid w:val="004E6A13"/>
    <w:rsid w:val="004E7672"/>
    <w:rsid w:val="004F032B"/>
    <w:rsid w:val="004F386F"/>
    <w:rsid w:val="004F7535"/>
    <w:rsid w:val="004F7C19"/>
    <w:rsid w:val="0050191D"/>
    <w:rsid w:val="005058CD"/>
    <w:rsid w:val="00507938"/>
    <w:rsid w:val="00510CEF"/>
    <w:rsid w:val="00511574"/>
    <w:rsid w:val="005125D3"/>
    <w:rsid w:val="005164E6"/>
    <w:rsid w:val="0051770B"/>
    <w:rsid w:val="00524EC7"/>
    <w:rsid w:val="00535D54"/>
    <w:rsid w:val="00537C46"/>
    <w:rsid w:val="005424BD"/>
    <w:rsid w:val="00543303"/>
    <w:rsid w:val="00552502"/>
    <w:rsid w:val="00552BF7"/>
    <w:rsid w:val="00554624"/>
    <w:rsid w:val="00561894"/>
    <w:rsid w:val="00561898"/>
    <w:rsid w:val="00570362"/>
    <w:rsid w:val="005741E2"/>
    <w:rsid w:val="00575B94"/>
    <w:rsid w:val="005842F0"/>
    <w:rsid w:val="00595B7C"/>
    <w:rsid w:val="005A0642"/>
    <w:rsid w:val="005A213A"/>
    <w:rsid w:val="005A4BCB"/>
    <w:rsid w:val="005A5469"/>
    <w:rsid w:val="005B3DDB"/>
    <w:rsid w:val="005B4E62"/>
    <w:rsid w:val="005C276F"/>
    <w:rsid w:val="005D1E3E"/>
    <w:rsid w:val="005D3916"/>
    <w:rsid w:val="005D7778"/>
    <w:rsid w:val="005E6B36"/>
    <w:rsid w:val="005F1584"/>
    <w:rsid w:val="005F352D"/>
    <w:rsid w:val="0060477A"/>
    <w:rsid w:val="0061033C"/>
    <w:rsid w:val="0062712B"/>
    <w:rsid w:val="00627996"/>
    <w:rsid w:val="00636852"/>
    <w:rsid w:val="00641311"/>
    <w:rsid w:val="00642730"/>
    <w:rsid w:val="00643702"/>
    <w:rsid w:val="00644054"/>
    <w:rsid w:val="00646826"/>
    <w:rsid w:val="006477B3"/>
    <w:rsid w:val="006563E9"/>
    <w:rsid w:val="00660363"/>
    <w:rsid w:val="00663217"/>
    <w:rsid w:val="00664FA6"/>
    <w:rsid w:val="00667550"/>
    <w:rsid w:val="0067370C"/>
    <w:rsid w:val="006750BD"/>
    <w:rsid w:val="00680904"/>
    <w:rsid w:val="00687232"/>
    <w:rsid w:val="006874E4"/>
    <w:rsid w:val="006A09AD"/>
    <w:rsid w:val="006A4767"/>
    <w:rsid w:val="006A7710"/>
    <w:rsid w:val="006B00F9"/>
    <w:rsid w:val="006B066F"/>
    <w:rsid w:val="006D4863"/>
    <w:rsid w:val="006E2DFD"/>
    <w:rsid w:val="006E3E81"/>
    <w:rsid w:val="006E494B"/>
    <w:rsid w:val="006F163C"/>
    <w:rsid w:val="006F350B"/>
    <w:rsid w:val="0070101B"/>
    <w:rsid w:val="00702046"/>
    <w:rsid w:val="00705854"/>
    <w:rsid w:val="00705AFD"/>
    <w:rsid w:val="00707D06"/>
    <w:rsid w:val="00707EFE"/>
    <w:rsid w:val="00725C91"/>
    <w:rsid w:val="00726492"/>
    <w:rsid w:val="00731158"/>
    <w:rsid w:val="007332E2"/>
    <w:rsid w:val="00733E9B"/>
    <w:rsid w:val="00737CC4"/>
    <w:rsid w:val="00741726"/>
    <w:rsid w:val="0074270D"/>
    <w:rsid w:val="00744BD6"/>
    <w:rsid w:val="00753166"/>
    <w:rsid w:val="00754A50"/>
    <w:rsid w:val="007554B8"/>
    <w:rsid w:val="00782558"/>
    <w:rsid w:val="00782A65"/>
    <w:rsid w:val="00783F6E"/>
    <w:rsid w:val="00784191"/>
    <w:rsid w:val="00787788"/>
    <w:rsid w:val="00792C83"/>
    <w:rsid w:val="007A2DE4"/>
    <w:rsid w:val="007A524A"/>
    <w:rsid w:val="007A6E07"/>
    <w:rsid w:val="007A709E"/>
    <w:rsid w:val="007B2E4B"/>
    <w:rsid w:val="007B3A61"/>
    <w:rsid w:val="007B400C"/>
    <w:rsid w:val="007C54FC"/>
    <w:rsid w:val="007C5A85"/>
    <w:rsid w:val="007D2EEA"/>
    <w:rsid w:val="007D3C6E"/>
    <w:rsid w:val="007D459E"/>
    <w:rsid w:val="007E47DD"/>
    <w:rsid w:val="007E77D0"/>
    <w:rsid w:val="007F1906"/>
    <w:rsid w:val="007F31AD"/>
    <w:rsid w:val="008052EF"/>
    <w:rsid w:val="00810F9D"/>
    <w:rsid w:val="00811630"/>
    <w:rsid w:val="0081214D"/>
    <w:rsid w:val="00812D6E"/>
    <w:rsid w:val="00814D83"/>
    <w:rsid w:val="00820792"/>
    <w:rsid w:val="0082134A"/>
    <w:rsid w:val="0082320C"/>
    <w:rsid w:val="00831D2E"/>
    <w:rsid w:val="00832ABC"/>
    <w:rsid w:val="00836F73"/>
    <w:rsid w:val="0083726B"/>
    <w:rsid w:val="00840F44"/>
    <w:rsid w:val="00843919"/>
    <w:rsid w:val="00844B0B"/>
    <w:rsid w:val="00845255"/>
    <w:rsid w:val="008472BF"/>
    <w:rsid w:val="008654D6"/>
    <w:rsid w:val="00874043"/>
    <w:rsid w:val="00875AE7"/>
    <w:rsid w:val="00875BDF"/>
    <w:rsid w:val="00875F73"/>
    <w:rsid w:val="00881692"/>
    <w:rsid w:val="00891C08"/>
    <w:rsid w:val="00896735"/>
    <w:rsid w:val="008A11D3"/>
    <w:rsid w:val="008A34E7"/>
    <w:rsid w:val="008A3B83"/>
    <w:rsid w:val="008A629D"/>
    <w:rsid w:val="008A688E"/>
    <w:rsid w:val="008A7CA0"/>
    <w:rsid w:val="008B15D3"/>
    <w:rsid w:val="008B5024"/>
    <w:rsid w:val="008B78F2"/>
    <w:rsid w:val="008C2F10"/>
    <w:rsid w:val="008C4BA3"/>
    <w:rsid w:val="008D43C2"/>
    <w:rsid w:val="008E0011"/>
    <w:rsid w:val="008E1B4D"/>
    <w:rsid w:val="008E709C"/>
    <w:rsid w:val="008F5339"/>
    <w:rsid w:val="009147BA"/>
    <w:rsid w:val="009176AE"/>
    <w:rsid w:val="0092000F"/>
    <w:rsid w:val="0092171B"/>
    <w:rsid w:val="00923736"/>
    <w:rsid w:val="0092535E"/>
    <w:rsid w:val="009322D9"/>
    <w:rsid w:val="00932E39"/>
    <w:rsid w:val="00933F68"/>
    <w:rsid w:val="00935C1D"/>
    <w:rsid w:val="00946C97"/>
    <w:rsid w:val="00962641"/>
    <w:rsid w:val="00965B28"/>
    <w:rsid w:val="00972BC9"/>
    <w:rsid w:val="00976173"/>
    <w:rsid w:val="009761DF"/>
    <w:rsid w:val="00982E3F"/>
    <w:rsid w:val="00984F19"/>
    <w:rsid w:val="009957FD"/>
    <w:rsid w:val="009A1913"/>
    <w:rsid w:val="009A586A"/>
    <w:rsid w:val="009B4CC2"/>
    <w:rsid w:val="009B51B2"/>
    <w:rsid w:val="009B5FC7"/>
    <w:rsid w:val="009C04AE"/>
    <w:rsid w:val="009C2639"/>
    <w:rsid w:val="009C7EA3"/>
    <w:rsid w:val="009D579D"/>
    <w:rsid w:val="009E0FED"/>
    <w:rsid w:val="009E41C0"/>
    <w:rsid w:val="009F4510"/>
    <w:rsid w:val="009F4D82"/>
    <w:rsid w:val="00A03334"/>
    <w:rsid w:val="00A03388"/>
    <w:rsid w:val="00A03929"/>
    <w:rsid w:val="00A0634C"/>
    <w:rsid w:val="00A26413"/>
    <w:rsid w:val="00A27873"/>
    <w:rsid w:val="00A278B6"/>
    <w:rsid w:val="00A358E4"/>
    <w:rsid w:val="00A448E9"/>
    <w:rsid w:val="00A47CBE"/>
    <w:rsid w:val="00A50A1C"/>
    <w:rsid w:val="00A53D6F"/>
    <w:rsid w:val="00A5489F"/>
    <w:rsid w:val="00A576B5"/>
    <w:rsid w:val="00A602CE"/>
    <w:rsid w:val="00A665F0"/>
    <w:rsid w:val="00A7441D"/>
    <w:rsid w:val="00A74A63"/>
    <w:rsid w:val="00A86232"/>
    <w:rsid w:val="00A97E54"/>
    <w:rsid w:val="00AA1ECF"/>
    <w:rsid w:val="00AA4D2E"/>
    <w:rsid w:val="00AB0A64"/>
    <w:rsid w:val="00AB244C"/>
    <w:rsid w:val="00AB34C0"/>
    <w:rsid w:val="00AB368E"/>
    <w:rsid w:val="00AB6E28"/>
    <w:rsid w:val="00AC2FE5"/>
    <w:rsid w:val="00AD525D"/>
    <w:rsid w:val="00AD585A"/>
    <w:rsid w:val="00AD6912"/>
    <w:rsid w:val="00AE15E2"/>
    <w:rsid w:val="00AE1E19"/>
    <w:rsid w:val="00AE49AD"/>
    <w:rsid w:val="00AF0970"/>
    <w:rsid w:val="00AF7C44"/>
    <w:rsid w:val="00B05DE8"/>
    <w:rsid w:val="00B14390"/>
    <w:rsid w:val="00B154B5"/>
    <w:rsid w:val="00B233EB"/>
    <w:rsid w:val="00B2716F"/>
    <w:rsid w:val="00B32DBD"/>
    <w:rsid w:val="00B40CDE"/>
    <w:rsid w:val="00B47D07"/>
    <w:rsid w:val="00B53401"/>
    <w:rsid w:val="00B55BDB"/>
    <w:rsid w:val="00B65958"/>
    <w:rsid w:val="00B73EF8"/>
    <w:rsid w:val="00B759DD"/>
    <w:rsid w:val="00B77DE4"/>
    <w:rsid w:val="00B86B7E"/>
    <w:rsid w:val="00BA0A14"/>
    <w:rsid w:val="00BA2622"/>
    <w:rsid w:val="00BA45D5"/>
    <w:rsid w:val="00BB1421"/>
    <w:rsid w:val="00BB2A46"/>
    <w:rsid w:val="00BC179B"/>
    <w:rsid w:val="00BC4462"/>
    <w:rsid w:val="00BC699E"/>
    <w:rsid w:val="00BD2622"/>
    <w:rsid w:val="00BD2D3F"/>
    <w:rsid w:val="00BD40C9"/>
    <w:rsid w:val="00BD67B1"/>
    <w:rsid w:val="00BD6B98"/>
    <w:rsid w:val="00BE1601"/>
    <w:rsid w:val="00BE2A14"/>
    <w:rsid w:val="00BE74E3"/>
    <w:rsid w:val="00BE76D2"/>
    <w:rsid w:val="00BF28E3"/>
    <w:rsid w:val="00C064DE"/>
    <w:rsid w:val="00C13849"/>
    <w:rsid w:val="00C168C6"/>
    <w:rsid w:val="00C17C0F"/>
    <w:rsid w:val="00C2190A"/>
    <w:rsid w:val="00C21F7D"/>
    <w:rsid w:val="00C329C4"/>
    <w:rsid w:val="00C35E46"/>
    <w:rsid w:val="00C376C9"/>
    <w:rsid w:val="00C50F0F"/>
    <w:rsid w:val="00C5505E"/>
    <w:rsid w:val="00C55B5D"/>
    <w:rsid w:val="00C57524"/>
    <w:rsid w:val="00C6331A"/>
    <w:rsid w:val="00C66AAC"/>
    <w:rsid w:val="00C753FB"/>
    <w:rsid w:val="00C77221"/>
    <w:rsid w:val="00C77EA6"/>
    <w:rsid w:val="00C87B42"/>
    <w:rsid w:val="00C91C9F"/>
    <w:rsid w:val="00C92985"/>
    <w:rsid w:val="00CA20DF"/>
    <w:rsid w:val="00CA2FF0"/>
    <w:rsid w:val="00CA5758"/>
    <w:rsid w:val="00CA665A"/>
    <w:rsid w:val="00CA72D0"/>
    <w:rsid w:val="00CB1009"/>
    <w:rsid w:val="00CB3826"/>
    <w:rsid w:val="00CB7241"/>
    <w:rsid w:val="00CC4155"/>
    <w:rsid w:val="00CD038C"/>
    <w:rsid w:val="00CD0768"/>
    <w:rsid w:val="00CD15C6"/>
    <w:rsid w:val="00CD3798"/>
    <w:rsid w:val="00CD7A89"/>
    <w:rsid w:val="00CE14DD"/>
    <w:rsid w:val="00CE5412"/>
    <w:rsid w:val="00CF1AE4"/>
    <w:rsid w:val="00CF3BD0"/>
    <w:rsid w:val="00CF6328"/>
    <w:rsid w:val="00D01A84"/>
    <w:rsid w:val="00D02DD7"/>
    <w:rsid w:val="00D03C58"/>
    <w:rsid w:val="00D06608"/>
    <w:rsid w:val="00D1712C"/>
    <w:rsid w:val="00D210D9"/>
    <w:rsid w:val="00D211ED"/>
    <w:rsid w:val="00D220C0"/>
    <w:rsid w:val="00D25D12"/>
    <w:rsid w:val="00D341F3"/>
    <w:rsid w:val="00D35FE3"/>
    <w:rsid w:val="00D36FBE"/>
    <w:rsid w:val="00D37942"/>
    <w:rsid w:val="00D414E8"/>
    <w:rsid w:val="00D51A8F"/>
    <w:rsid w:val="00D52F07"/>
    <w:rsid w:val="00D670D4"/>
    <w:rsid w:val="00D67602"/>
    <w:rsid w:val="00D72FAA"/>
    <w:rsid w:val="00D75297"/>
    <w:rsid w:val="00D85550"/>
    <w:rsid w:val="00D85FA1"/>
    <w:rsid w:val="00D87F82"/>
    <w:rsid w:val="00D91DBE"/>
    <w:rsid w:val="00D93727"/>
    <w:rsid w:val="00D93DCF"/>
    <w:rsid w:val="00D96880"/>
    <w:rsid w:val="00DA3FBF"/>
    <w:rsid w:val="00DB064F"/>
    <w:rsid w:val="00DC0AEF"/>
    <w:rsid w:val="00DD2E31"/>
    <w:rsid w:val="00DD2E5F"/>
    <w:rsid w:val="00DD33D0"/>
    <w:rsid w:val="00DE0307"/>
    <w:rsid w:val="00DE05F5"/>
    <w:rsid w:val="00DE1DEA"/>
    <w:rsid w:val="00DE3BA4"/>
    <w:rsid w:val="00DE55BD"/>
    <w:rsid w:val="00DF1D54"/>
    <w:rsid w:val="00DF696B"/>
    <w:rsid w:val="00DF7B4A"/>
    <w:rsid w:val="00E05588"/>
    <w:rsid w:val="00E1620E"/>
    <w:rsid w:val="00E22693"/>
    <w:rsid w:val="00E37501"/>
    <w:rsid w:val="00E530E8"/>
    <w:rsid w:val="00E55787"/>
    <w:rsid w:val="00E5635B"/>
    <w:rsid w:val="00E617F7"/>
    <w:rsid w:val="00E63A58"/>
    <w:rsid w:val="00E63B4C"/>
    <w:rsid w:val="00E66569"/>
    <w:rsid w:val="00E71432"/>
    <w:rsid w:val="00E72875"/>
    <w:rsid w:val="00E750F8"/>
    <w:rsid w:val="00E84C33"/>
    <w:rsid w:val="00E84F63"/>
    <w:rsid w:val="00E8711B"/>
    <w:rsid w:val="00E90124"/>
    <w:rsid w:val="00E9333D"/>
    <w:rsid w:val="00E957EE"/>
    <w:rsid w:val="00E97DFD"/>
    <w:rsid w:val="00EA3850"/>
    <w:rsid w:val="00EA3B8B"/>
    <w:rsid w:val="00EA628B"/>
    <w:rsid w:val="00EA65DF"/>
    <w:rsid w:val="00EB28BA"/>
    <w:rsid w:val="00EC0157"/>
    <w:rsid w:val="00EC015D"/>
    <w:rsid w:val="00EC06F4"/>
    <w:rsid w:val="00EC3ACB"/>
    <w:rsid w:val="00EC5116"/>
    <w:rsid w:val="00EC6251"/>
    <w:rsid w:val="00ED1E74"/>
    <w:rsid w:val="00ED50CB"/>
    <w:rsid w:val="00ED69A5"/>
    <w:rsid w:val="00ED79B0"/>
    <w:rsid w:val="00EE0254"/>
    <w:rsid w:val="00EF32DE"/>
    <w:rsid w:val="00EF40D9"/>
    <w:rsid w:val="00F228E2"/>
    <w:rsid w:val="00F2567F"/>
    <w:rsid w:val="00F276C7"/>
    <w:rsid w:val="00F2794F"/>
    <w:rsid w:val="00F31FEC"/>
    <w:rsid w:val="00F32473"/>
    <w:rsid w:val="00F32648"/>
    <w:rsid w:val="00F40247"/>
    <w:rsid w:val="00F46B8B"/>
    <w:rsid w:val="00F55C64"/>
    <w:rsid w:val="00F56FC9"/>
    <w:rsid w:val="00F63C18"/>
    <w:rsid w:val="00F650E2"/>
    <w:rsid w:val="00F65B79"/>
    <w:rsid w:val="00F67A1F"/>
    <w:rsid w:val="00F72077"/>
    <w:rsid w:val="00F77DFF"/>
    <w:rsid w:val="00F83CBA"/>
    <w:rsid w:val="00FA2091"/>
    <w:rsid w:val="00FB204B"/>
    <w:rsid w:val="00FB681C"/>
    <w:rsid w:val="00FD173D"/>
    <w:rsid w:val="00FD1E33"/>
    <w:rsid w:val="00FD5441"/>
    <w:rsid w:val="00FE0FDF"/>
    <w:rsid w:val="00FE2570"/>
    <w:rsid w:val="00FE65D2"/>
    <w:rsid w:val="00FF2EC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E4CF6"/>
  <w15:chartTrackingRefBased/>
  <w15:docId w15:val="{D20883D2-CF9F-4A84-B09A-C22C3DEA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0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0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0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0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0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0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0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0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0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05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5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05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05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05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05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0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0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0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5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05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05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5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05D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5D3"/>
  </w:style>
  <w:style w:type="paragraph" w:styleId="Stopka">
    <w:name w:val="footer"/>
    <w:basedOn w:val="Normalny"/>
    <w:link w:val="StopkaZnak"/>
    <w:uiPriority w:val="99"/>
    <w:unhideWhenUsed/>
    <w:rsid w:val="003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5D3"/>
  </w:style>
  <w:style w:type="character" w:styleId="Hipercze">
    <w:name w:val="Hyperlink"/>
    <w:basedOn w:val="Domylnaczcionkaakapitu"/>
    <w:uiPriority w:val="99"/>
    <w:unhideWhenUsed/>
    <w:rsid w:val="00DE55B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5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0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0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0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7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1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14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617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06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5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63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3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27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lerzdobrychporcji@brandmate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alerzdobrychporcj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alerzdobrychporcji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82E0-2378-47CE-A0AA-93755A2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lik</dc:creator>
  <cp:keywords/>
  <dc:description/>
  <cp:lastModifiedBy>Dominika Malik</cp:lastModifiedBy>
  <cp:revision>75</cp:revision>
  <dcterms:created xsi:type="dcterms:W3CDTF">2025-09-24T13:20:00Z</dcterms:created>
  <dcterms:modified xsi:type="dcterms:W3CDTF">2025-11-26T11:08:00Z</dcterms:modified>
</cp:coreProperties>
</file>